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74A8" w14:textId="5D052059" w:rsidR="00A66180" w:rsidRPr="009E516D" w:rsidRDefault="00A66180" w:rsidP="009E516D">
      <w:pPr>
        <w:keepNext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9E516D">
        <w:rPr>
          <w:rFonts w:ascii="Times New Roman" w:eastAsia="Times New Roman" w:hAnsi="Times New Roman" w:cs="Times New Roman"/>
          <w:b/>
          <w:bCs/>
        </w:rPr>
        <w:t>Application Form for 2</w:t>
      </w:r>
      <w:r w:rsidR="00565C1F">
        <w:rPr>
          <w:rFonts w:ascii="Times New Roman" w:eastAsia="Times New Roman" w:hAnsi="Times New Roman" w:cs="Times New Roman"/>
          <w:b/>
          <w:bCs/>
        </w:rPr>
        <w:t>7</w:t>
      </w:r>
      <w:r w:rsidRPr="009E516D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9E516D">
        <w:rPr>
          <w:rFonts w:ascii="Times New Roman" w:eastAsia="Times New Roman" w:hAnsi="Times New Roman" w:cs="Times New Roman"/>
          <w:b/>
          <w:bCs/>
        </w:rPr>
        <w:t xml:space="preserve"> Science Education Award</w:t>
      </w:r>
      <w:r w:rsidR="00102079" w:rsidRPr="009E516D">
        <w:rPr>
          <w:rFonts w:ascii="Times New Roman" w:eastAsia="Times New Roman" w:hAnsi="Times New Roman" w:cs="Times New Roman"/>
          <w:b/>
          <w:bCs/>
        </w:rPr>
        <w:t xml:space="preserve">, </w:t>
      </w:r>
      <w:r w:rsidRPr="009E516D">
        <w:rPr>
          <w:rFonts w:ascii="Times New Roman" w:eastAsia="Times New Roman" w:hAnsi="Times New Roman" w:cs="Times New Roman"/>
          <w:b/>
          <w:bCs/>
        </w:rPr>
        <w:t>20</w:t>
      </w:r>
      <w:r w:rsidR="00565C1F">
        <w:rPr>
          <w:rFonts w:ascii="Times New Roman" w:eastAsia="Times New Roman" w:hAnsi="Times New Roman" w:cs="Times New Roman"/>
          <w:b/>
          <w:bCs/>
        </w:rPr>
        <w:t>20</w:t>
      </w:r>
    </w:p>
    <w:p w14:paraId="116A7DA7" w14:textId="2325F975" w:rsidR="00A66180" w:rsidRPr="009E516D" w:rsidRDefault="001B680A" w:rsidP="009E516D">
      <w:pPr>
        <w:adjustRightInd w:val="0"/>
        <w:ind w:right="-1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E516D">
        <w:rPr>
          <w:rFonts w:ascii="Times New Roman" w:eastAsia="Times New Roman" w:hAnsi="Times New Roman" w:cs="Times New Roman"/>
          <w:b/>
          <w:bCs/>
        </w:rPr>
        <w:t>o</w:t>
      </w:r>
      <w:r w:rsidR="00A66180" w:rsidRPr="009E516D">
        <w:rPr>
          <w:rFonts w:ascii="Times New Roman" w:eastAsia="Times New Roman" w:hAnsi="Times New Roman" w:cs="Times New Roman"/>
          <w:b/>
          <w:bCs/>
        </w:rPr>
        <w:t>f</w:t>
      </w:r>
      <w:proofErr w:type="gramEnd"/>
      <w:r w:rsidRPr="009E516D">
        <w:rPr>
          <w:rFonts w:ascii="Times New Roman" w:eastAsia="Times New Roman" w:hAnsi="Times New Roman" w:cs="Times New Roman"/>
          <w:b/>
          <w:bCs/>
        </w:rPr>
        <w:t xml:space="preserve"> </w:t>
      </w:r>
      <w:r w:rsidR="00593C70" w:rsidRPr="009E516D">
        <w:rPr>
          <w:rFonts w:ascii="Times New Roman" w:hAnsi="Times New Roman" w:cs="Times New Roman"/>
          <w:b/>
          <w:bCs/>
        </w:rPr>
        <w:t xml:space="preserve">the </w:t>
      </w:r>
      <w:r w:rsidR="00A66180" w:rsidRPr="009E516D">
        <w:rPr>
          <w:rFonts w:ascii="Times New Roman" w:hAnsi="Times New Roman" w:cs="Times New Roman"/>
          <w:b/>
          <w:bCs/>
        </w:rPr>
        <w:t>Thailand Toray Science Foundation</w:t>
      </w:r>
    </w:p>
    <w:p w14:paraId="3D632817" w14:textId="77777777" w:rsidR="00A66180" w:rsidRPr="004A540B" w:rsidRDefault="00A66180" w:rsidP="009E516D">
      <w:pPr>
        <w:adjustRightIn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8B50D01" w14:textId="77777777" w:rsidR="003D79B2" w:rsidRPr="004A540B" w:rsidRDefault="003D79B2" w:rsidP="006F32CE">
      <w:pPr>
        <w:adjustRightInd w:val="0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005CB94" w14:textId="61FD1FC4" w:rsidR="00A66180" w:rsidRPr="004A540B" w:rsidRDefault="00A66180" w:rsidP="006F32CE">
      <w:pPr>
        <w:numPr>
          <w:ilvl w:val="0"/>
          <w:numId w:val="13"/>
        </w:numPr>
        <w:tabs>
          <w:tab w:val="left" w:pos="5103"/>
          <w:tab w:val="right" w:pos="9639"/>
        </w:tabs>
        <w:adjustRightInd w:val="0"/>
        <w:spacing w:line="360" w:lineRule="auto"/>
        <w:ind w:left="357" w:hanging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)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                                    </w:t>
      </w:r>
      <w:r w:rsidR="00D61365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5FC2B6" w14:textId="77777777" w:rsidR="00A66180" w:rsidRPr="004A540B" w:rsidRDefault="00A66180" w:rsidP="006F32CE">
      <w:pPr>
        <w:tabs>
          <w:tab w:val="left" w:pos="5103"/>
          <w:tab w:val="right" w:pos="9639"/>
        </w:tabs>
        <w:adjustRightInd w:val="0"/>
        <w:spacing w:line="36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ge 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    </w:t>
      </w:r>
      <w:r w:rsidRPr="004A540B">
        <w:rPr>
          <w:rFonts w:ascii="Times New Roman" w:hAnsi="Times New Roman" w:cs="Times New Roman"/>
          <w:sz w:val="24"/>
          <w:szCs w:val="24"/>
        </w:rPr>
        <w:t xml:space="preserve"> year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Degree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jo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BD80B6" w14:textId="77777777" w:rsidR="00A66180" w:rsidRPr="004A540B" w:rsidRDefault="00A66180" w:rsidP="006F32CE">
      <w:pPr>
        <w:tabs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Currently responsible for the core course in the level of </w:t>
      </w:r>
    </w:p>
    <w:p w14:paraId="45FF6942" w14:textId="1127DF75" w:rsidR="00A66180" w:rsidRPr="004A540B" w:rsidRDefault="00A66180" w:rsidP="006F32CE">
      <w:pPr>
        <w:tabs>
          <w:tab w:val="left" w:pos="426"/>
          <w:tab w:val="left" w:pos="4410"/>
          <w:tab w:val="right" w:pos="9639"/>
        </w:tabs>
        <w:adjustRightInd w:val="0"/>
        <w:spacing w:line="360" w:lineRule="auto"/>
        <w:ind w:left="539" w:hanging="539"/>
        <w:jc w:val="thaiDistribute"/>
        <w:rPr>
          <w:rFonts w:ascii="Times New Roman" w:hAnsi="Times New Roman" w:cs="Times New Roman"/>
          <w:sz w:val="24"/>
          <w:szCs w:val="24"/>
          <w:cs/>
          <w:lang w:val="th-TH"/>
        </w:rPr>
      </w:pPr>
      <w:r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>(</w:t>
      </w:r>
      <w:r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ab/>
        <w:t xml:space="preserve">) </w:t>
      </w:r>
      <w:r w:rsidRPr="004A540B">
        <w:rPr>
          <w:rFonts w:ascii="Times New Roman" w:hAnsi="Times New Roman" w:cs="Times New Roman"/>
          <w:sz w:val="24"/>
          <w:szCs w:val="24"/>
        </w:rPr>
        <w:t>Junior High School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 xml:space="preserve">Teaching Science in Junior High School </w:t>
      </w:r>
      <w:r w:rsidR="00593C70" w:rsidRPr="004A540B">
        <w:rPr>
          <w:rFonts w:ascii="Times New Roman" w:hAnsi="Times New Roman" w:cs="Times New Roman"/>
          <w:sz w:val="24"/>
          <w:szCs w:val="24"/>
        </w:rPr>
        <w:t>for</w:t>
      </w:r>
      <w:r w:rsidR="00593C70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ot less than 50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Pr="004A540B">
        <w:rPr>
          <w:rFonts w:ascii="Times New Roman" w:hAnsi="Times New Roman" w:cs="Times New Roman"/>
          <w:sz w:val="24"/>
          <w:szCs w:val="24"/>
        </w:rPr>
        <w:t>of the entire year</w:t>
      </w:r>
      <w:r w:rsidRPr="004A540B">
        <w:rPr>
          <w:rFonts w:ascii="Times New Roman" w:hAnsi="Times New Roman" w:cs="Times New Roman"/>
          <w:sz w:val="24"/>
          <w:szCs w:val="24"/>
          <w:cs/>
          <w:lang w:val="th-TH"/>
        </w:rPr>
        <w:t>)</w:t>
      </w:r>
    </w:p>
    <w:p w14:paraId="7275EA15" w14:textId="77777777" w:rsidR="00A66180" w:rsidRPr="004A540B" w:rsidRDefault="00A66180" w:rsidP="006F32CE">
      <w:pPr>
        <w:tabs>
          <w:tab w:val="left" w:pos="426"/>
          <w:tab w:val="left" w:pos="567"/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  <w:t xml:space="preserve">) </w:t>
      </w:r>
      <w:r w:rsidRPr="004A540B">
        <w:rPr>
          <w:rFonts w:ascii="Times New Roman" w:hAnsi="Times New Roman" w:cs="Times New Roman"/>
          <w:sz w:val="24"/>
          <w:szCs w:val="24"/>
        </w:rPr>
        <w:t>Senior High School</w:t>
      </w:r>
    </w:p>
    <w:p w14:paraId="30A2110E" w14:textId="77777777" w:rsidR="00A66180" w:rsidRPr="004A540B" w:rsidRDefault="00A66180" w:rsidP="006F32CE">
      <w:pPr>
        <w:tabs>
          <w:tab w:val="left" w:pos="4410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und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Government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 Privat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 Other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54750F71" w14:textId="1960E1C7" w:rsidR="00A66180" w:rsidRPr="004A540B" w:rsidRDefault="00A66180" w:rsidP="006F32CE">
      <w:pPr>
        <w:tabs>
          <w:tab w:val="left" w:pos="3402"/>
          <w:tab w:val="left" w:pos="6946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A540B">
        <w:rPr>
          <w:rFonts w:ascii="Times New Roman" w:hAnsi="Times New Roman" w:cs="Times New Roman"/>
          <w:sz w:val="24"/>
          <w:szCs w:val="24"/>
        </w:rPr>
        <w:t>Amphu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</w:t>
      </w:r>
      <w:r w:rsidR="009A6AF3" w:rsidRPr="004A540B">
        <w:rPr>
          <w:rFonts w:ascii="Times New Roman" w:hAnsi="Times New Roman" w:cs="Times New Roman"/>
          <w:sz w:val="24"/>
          <w:szCs w:val="24"/>
        </w:rPr>
        <w:t>i</w:t>
      </w:r>
      <w:r w:rsidRPr="004A540B">
        <w:rPr>
          <w:rFonts w:ascii="Times New Roman" w:hAnsi="Times New Roman" w:cs="Times New Roman"/>
          <w:sz w:val="24"/>
          <w:szCs w:val="24"/>
        </w:rPr>
        <w:t>strict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Provinc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Post</w:t>
      </w:r>
      <w:r w:rsidR="003171A8" w:rsidRPr="004A540B">
        <w:rPr>
          <w:rFonts w:ascii="Times New Roman" w:hAnsi="Times New Roman" w:cs="Times New Roman"/>
          <w:sz w:val="24"/>
          <w:szCs w:val="24"/>
        </w:rPr>
        <w:t>al</w:t>
      </w:r>
      <w:r w:rsidRPr="004A540B">
        <w:rPr>
          <w:rFonts w:ascii="Times New Roman" w:hAnsi="Times New Roman" w:cs="Times New Roman"/>
          <w:sz w:val="24"/>
          <w:szCs w:val="24"/>
        </w:rPr>
        <w:t xml:space="preserve"> Cod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DE3539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elephon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Facsimil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AC9702" w14:textId="77777777" w:rsidR="00A66180" w:rsidRPr="004A540B" w:rsidRDefault="00A66180" w:rsidP="006F32CE">
      <w:pPr>
        <w:tabs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urrent addres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for contact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2A16A0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elephon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obil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B2A502" w14:textId="77777777" w:rsidR="00A66180" w:rsidRPr="004A540B" w:rsidRDefault="00A66180" w:rsidP="006F32CE">
      <w:pPr>
        <w:tabs>
          <w:tab w:val="left" w:pos="4111"/>
          <w:tab w:val="right" w:pos="9639"/>
        </w:tabs>
        <w:adjustRightInd w:val="0"/>
        <w:spacing w:line="360" w:lineRule="auto"/>
        <w:ind w:right="-1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Facsimil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e</w:t>
      </w:r>
      <w:r w:rsidRPr="004A540B">
        <w:rPr>
          <w:rFonts w:ascii="Times New Roman" w:hAnsi="Times New Roman" w:cs="Times New Roman"/>
          <w:sz w:val="24"/>
          <w:szCs w:val="24"/>
          <w:cs/>
        </w:rPr>
        <w:t>-</w:t>
      </w:r>
      <w:r w:rsidRPr="004A540B">
        <w:rPr>
          <w:rFonts w:ascii="Times New Roman" w:hAnsi="Times New Roman" w:cs="Times New Roman"/>
          <w:sz w:val="24"/>
          <w:szCs w:val="24"/>
        </w:rPr>
        <w:t xml:space="preserve">mail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711000" w14:textId="12D46584" w:rsidR="00A66180" w:rsidRPr="004A540B" w:rsidRDefault="00A66180" w:rsidP="006F32CE">
      <w:pPr>
        <w:tabs>
          <w:tab w:val="right" w:pos="9639"/>
        </w:tabs>
        <w:adjustRightInd w:val="0"/>
        <w:spacing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Hereby apply for the Science Education Award of </w:t>
      </w:r>
      <w:r w:rsidR="009A6AF3" w:rsidRPr="004A540B">
        <w:rPr>
          <w:rFonts w:ascii="Times New Roman" w:hAnsi="Times New Roman" w:cs="Times New Roman"/>
          <w:sz w:val="24"/>
          <w:szCs w:val="24"/>
        </w:rPr>
        <w:t>the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Thailand Toray Science Foundation, having the following details</w:t>
      </w:r>
      <w:r w:rsidRPr="004A540B">
        <w:rPr>
          <w:rFonts w:ascii="Times New Roman" w:hAnsi="Times New Roman" w:cs="Times New Roman"/>
          <w:sz w:val="24"/>
          <w:szCs w:val="24"/>
          <w:cs/>
        </w:rPr>
        <w:t>:</w:t>
      </w:r>
    </w:p>
    <w:p w14:paraId="417F9469" w14:textId="77777777" w:rsidR="00A66180" w:rsidRPr="004A540B" w:rsidRDefault="00A66180" w:rsidP="006F32CE">
      <w:pPr>
        <w:numPr>
          <w:ilvl w:val="1"/>
          <w:numId w:val="13"/>
        </w:numPr>
        <w:tabs>
          <w:tab w:val="num" w:pos="709"/>
          <w:tab w:val="left" w:pos="1560"/>
          <w:tab w:val="left" w:pos="2127"/>
          <w:tab w:val="left" w:pos="279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roject Titl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Thai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6D53C3" w14:textId="77777777" w:rsidR="00A66180" w:rsidRPr="004A540B" w:rsidRDefault="00A66180" w:rsidP="006F32CE">
      <w:pPr>
        <w:tabs>
          <w:tab w:val="left" w:pos="216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3354F4" w14:textId="7E759805" w:rsidR="00A66180" w:rsidRPr="004A540B" w:rsidRDefault="00A66180" w:rsidP="006F32CE">
      <w:pPr>
        <w:tabs>
          <w:tab w:val="num" w:pos="709"/>
          <w:tab w:val="left" w:pos="2160"/>
          <w:tab w:val="left" w:pos="315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="00D61365"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English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4EEACF" w14:textId="77777777" w:rsidR="00A66180" w:rsidRPr="004A540B" w:rsidRDefault="00A66180" w:rsidP="006F32CE">
      <w:pPr>
        <w:tabs>
          <w:tab w:val="left" w:pos="2160"/>
          <w:tab w:val="right" w:pos="9639"/>
        </w:tabs>
        <w:adjustRightInd w:val="0"/>
        <w:spacing w:line="360" w:lineRule="auto"/>
        <w:ind w:left="706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92DCB1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4820"/>
          <w:tab w:val="left" w:pos="5387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2</w:t>
      </w:r>
      <w:r w:rsidRPr="004A540B">
        <w:rPr>
          <w:rFonts w:ascii="Times New Roman" w:hAnsi="Times New Roman" w:cs="Times New Roman"/>
          <w:sz w:val="24"/>
          <w:szCs w:val="24"/>
        </w:rPr>
        <w:tab/>
        <w:t>Level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Junior High School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Senior High School</w:t>
      </w:r>
    </w:p>
    <w:p w14:paraId="662955CE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2552"/>
          <w:tab w:val="left" w:pos="4820"/>
          <w:tab w:val="left" w:pos="5103"/>
          <w:tab w:val="left" w:pos="5387"/>
          <w:tab w:val="left" w:pos="5670"/>
          <w:tab w:val="right" w:pos="9639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3</w:t>
      </w:r>
      <w:r w:rsidRPr="004A540B">
        <w:rPr>
          <w:rFonts w:ascii="Times New Roman" w:hAnsi="Times New Roman" w:cs="Times New Roman"/>
          <w:sz w:val="24"/>
          <w:szCs w:val="24"/>
        </w:rPr>
        <w:tab/>
        <w:t>Field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  ) </w:t>
      </w:r>
      <w:r w:rsidRPr="004A540B">
        <w:rPr>
          <w:rFonts w:ascii="Times New Roman" w:hAnsi="Times New Roman" w:cs="Times New Roman"/>
          <w:sz w:val="24"/>
          <w:szCs w:val="24"/>
        </w:rPr>
        <w:tab/>
        <w:t>Chemistry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Physics</w:t>
      </w:r>
    </w:p>
    <w:p w14:paraId="5ACDA211" w14:textId="77777777" w:rsidR="00A66180" w:rsidRPr="004A540B" w:rsidRDefault="00A66180" w:rsidP="006F32CE">
      <w:pPr>
        <w:tabs>
          <w:tab w:val="num" w:pos="709"/>
          <w:tab w:val="left" w:pos="1890"/>
          <w:tab w:val="left" w:pos="2430"/>
          <w:tab w:val="left" w:pos="2552"/>
          <w:tab w:val="left" w:pos="4820"/>
          <w:tab w:val="left" w:pos="5103"/>
          <w:tab w:val="left" w:pos="5387"/>
          <w:tab w:val="left" w:pos="5670"/>
          <w:tab w:val="right" w:pos="9639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  <w:u w:val="single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Biology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  <w:t>)</w:t>
      </w:r>
    </w:p>
    <w:p w14:paraId="1DCF450A" w14:textId="77777777" w:rsidR="00A66180" w:rsidRPr="004A540B" w:rsidRDefault="00A66180" w:rsidP="006F32CE">
      <w:pPr>
        <w:tabs>
          <w:tab w:val="num" w:pos="709"/>
          <w:tab w:val="left" w:pos="1890"/>
          <w:tab w:val="left" w:pos="2127"/>
          <w:tab w:val="left" w:pos="2430"/>
          <w:tab w:val="left" w:pos="4820"/>
          <w:tab w:val="left" w:pos="4860"/>
          <w:tab w:val="left" w:pos="5387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1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4</w:t>
      </w:r>
      <w:r w:rsidRPr="004A540B">
        <w:rPr>
          <w:rFonts w:ascii="Times New Roman" w:hAnsi="Times New Roman" w:cs="Times New Roman"/>
          <w:sz w:val="24"/>
          <w:szCs w:val="24"/>
        </w:rPr>
        <w:tab/>
        <w:t>Category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Research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Invention</w:t>
      </w:r>
    </w:p>
    <w:p w14:paraId="4CCDC279" w14:textId="77777777" w:rsidR="00516675" w:rsidRPr="004A540B" w:rsidRDefault="00A66180" w:rsidP="006F32CE">
      <w:pPr>
        <w:tabs>
          <w:tab w:val="left" w:pos="1890"/>
          <w:tab w:val="left" w:pos="2430"/>
          <w:tab w:val="left" w:pos="4820"/>
          <w:tab w:val="left" w:pos="5103"/>
          <w:tab w:val="left" w:pos="5387"/>
          <w:tab w:val="left" w:pos="6795"/>
          <w:tab w:val="left" w:pos="6840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Pr="004A540B">
        <w:rPr>
          <w:rFonts w:ascii="Times New Roman" w:hAnsi="Times New Roman" w:cs="Times New Roman"/>
          <w:sz w:val="24"/>
          <w:szCs w:val="24"/>
        </w:rPr>
        <w:tab/>
        <w:t>Instructional Material for Science Teaching</w:t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p w14:paraId="733A7AB0" w14:textId="079C2A3B" w:rsidR="00A66180" w:rsidRPr="004A540B" w:rsidRDefault="00516675" w:rsidP="006F32CE">
      <w:pPr>
        <w:tabs>
          <w:tab w:val="left" w:pos="1890"/>
          <w:tab w:val="left" w:pos="2430"/>
          <w:tab w:val="left" w:pos="4820"/>
          <w:tab w:val="left" w:pos="5103"/>
          <w:tab w:val="left" w:pos="5387"/>
          <w:tab w:val="left" w:pos="6795"/>
          <w:tab w:val="left" w:pos="6840"/>
          <w:tab w:val="right" w:pos="8504"/>
        </w:tabs>
        <w:adjustRightInd w:val="0"/>
        <w:spacing w:line="360" w:lineRule="auto"/>
        <w:ind w:left="706" w:hanging="408"/>
        <w:jc w:val="thaiDistribute"/>
        <w:rPr>
          <w:rFonts w:ascii="Times New Roman" w:hAnsi="Times New Roman" w:cs="Times New Roman"/>
          <w:sz w:val="24"/>
          <w:szCs w:val="24"/>
          <w:lang w:eastAsia="ja-JP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>(     )</w:t>
      </w:r>
      <w:r w:rsidR="00A66180"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pacing w:val="-2"/>
          <w:sz w:val="24"/>
          <w:szCs w:val="24"/>
        </w:rPr>
        <w:t>Measurement</w:t>
      </w:r>
      <w:r w:rsidR="00A66180"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cs/>
          <w:lang w:eastAsia="ja-JP"/>
        </w:rPr>
        <w:t xml:space="preserve">(     ) </w:t>
      </w:r>
      <w:r w:rsidRPr="004A540B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lang w:eastAsia="ja-JP"/>
        </w:rPr>
        <w:t>Scientific Exploration</w:t>
      </w:r>
    </w:p>
    <w:p w14:paraId="76089273" w14:textId="77777777" w:rsidR="003D79B2" w:rsidRPr="004A540B" w:rsidRDefault="003D79B2" w:rsidP="006F32C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br w:type="page"/>
      </w:r>
    </w:p>
    <w:p w14:paraId="25819944" w14:textId="04C0DDC5" w:rsidR="00A66180" w:rsidRPr="004A540B" w:rsidRDefault="00A66180" w:rsidP="006F32CE">
      <w:pPr>
        <w:numPr>
          <w:ilvl w:val="0"/>
          <w:numId w:val="13"/>
        </w:numPr>
        <w:tabs>
          <w:tab w:val="left" w:pos="1985"/>
          <w:tab w:val="left" w:pos="6840"/>
          <w:tab w:val="right" w:pos="8504"/>
        </w:tabs>
        <w:adjustRightInd w:val="0"/>
        <w:ind w:left="357" w:right="-1" w:hanging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lastRenderedPageBreak/>
        <w:t xml:space="preserve">I hereby submit the information of the following topics in total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</w:t>
      </w:r>
      <w:r w:rsidRPr="004A540B">
        <w:rPr>
          <w:rFonts w:ascii="Times New Roman" w:hAnsi="Times New Roman" w:cs="Times New Roman"/>
          <w:sz w:val="24"/>
          <w:szCs w:val="24"/>
        </w:rPr>
        <w:t>pages</w:t>
      </w:r>
      <w:r w:rsidR="003171A8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77E18BC2" w14:textId="30F0E8BC" w:rsidR="00A66180" w:rsidRPr="004A540B" w:rsidRDefault="00A66180" w:rsidP="006F32CE">
      <w:pPr>
        <w:numPr>
          <w:ilvl w:val="1"/>
          <w:numId w:val="13"/>
        </w:numPr>
        <w:tabs>
          <w:tab w:val="left" w:pos="709"/>
          <w:tab w:val="left" w:pos="1985"/>
          <w:tab w:val="right" w:pos="8504"/>
        </w:tabs>
        <w:adjustRightInd w:val="0"/>
        <w:ind w:left="709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pplicant </w:t>
      </w:r>
      <w:r w:rsidR="003171A8" w:rsidRPr="004A540B">
        <w:rPr>
          <w:rFonts w:ascii="Times New Roman" w:hAnsi="Times New Roman" w:cs="Times New Roman"/>
          <w:sz w:val="24"/>
          <w:szCs w:val="24"/>
        </w:rPr>
        <w:t>profile</w:t>
      </w:r>
      <w:r w:rsidR="003171A8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="003171A8" w:rsidRPr="004A540B">
        <w:rPr>
          <w:rFonts w:ascii="Times New Roman" w:hAnsi="Times New Roman" w:cs="Times New Roman"/>
          <w:sz w:val="24"/>
          <w:szCs w:val="24"/>
        </w:rPr>
        <w:t xml:space="preserve">as </w:t>
      </w:r>
      <w:r w:rsidRPr="004A540B">
        <w:rPr>
          <w:rFonts w:ascii="Times New Roman" w:hAnsi="Times New Roman" w:cs="Times New Roman"/>
          <w:sz w:val="24"/>
          <w:szCs w:val="24"/>
        </w:rPr>
        <w:t>attached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22BB8B50" w14:textId="397A021C" w:rsidR="00A66180" w:rsidRPr="004A540B" w:rsidRDefault="00A66180" w:rsidP="006F32CE">
      <w:pPr>
        <w:numPr>
          <w:ilvl w:val="1"/>
          <w:numId w:val="13"/>
        </w:numPr>
        <w:tabs>
          <w:tab w:val="left" w:pos="709"/>
          <w:tab w:val="left" w:pos="1985"/>
          <w:tab w:val="right" w:pos="8504"/>
        </w:tabs>
        <w:adjustRightInd w:val="0"/>
        <w:ind w:left="709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Details of the achievement consist</w:t>
      </w:r>
      <w:r w:rsidR="00593C70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of</w:t>
      </w:r>
      <w:r w:rsidRPr="004A540B">
        <w:rPr>
          <w:rFonts w:ascii="Times New Roman" w:hAnsi="Times New Roman" w:cs="Times New Roman"/>
          <w:sz w:val="24"/>
          <w:szCs w:val="24"/>
          <w:cs/>
        </w:rPr>
        <w:t>:</w:t>
      </w:r>
    </w:p>
    <w:p w14:paraId="0FDC3D07" w14:textId="251D4E5D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Motivation and </w:t>
      </w:r>
      <w:r w:rsidR="003171A8" w:rsidRPr="004A540B">
        <w:rPr>
          <w:rFonts w:ascii="Times New Roman" w:hAnsi="Times New Roman" w:cs="Times New Roman"/>
          <w:sz w:val="24"/>
          <w:szCs w:val="24"/>
        </w:rPr>
        <w:t>principle</w:t>
      </w:r>
    </w:p>
    <w:p w14:paraId="0F1DFB88" w14:textId="0E8C5934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Objective</w:t>
      </w:r>
      <w:r w:rsidR="003171A8" w:rsidRPr="004A540B">
        <w:rPr>
          <w:rFonts w:ascii="Times New Roman" w:hAnsi="Times New Roman" w:cs="Times New Roman"/>
          <w:sz w:val="24"/>
          <w:szCs w:val="24"/>
        </w:rPr>
        <w:t>(s)</w:t>
      </w:r>
    </w:p>
    <w:p w14:paraId="0C47368C" w14:textId="77777777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Experimental procedure</w:t>
      </w:r>
    </w:p>
    <w:p w14:paraId="23045DCC" w14:textId="4ABA05A7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esult</w:t>
      </w:r>
      <w:r w:rsidR="00E60343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and benefit from the achievement</w:t>
      </w:r>
    </w:p>
    <w:p w14:paraId="798F12C7" w14:textId="7939A5E8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ole</w:t>
      </w:r>
      <w:r w:rsidR="003171A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of teacher and student in each process of the project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Please see item 5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A540B">
        <w:rPr>
          <w:rFonts w:ascii="Times New Roman" w:hAnsi="Times New Roman" w:cs="Times New Roman"/>
          <w:sz w:val="24"/>
          <w:szCs w:val="24"/>
        </w:rPr>
        <w:t>in the Guideline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00D05AED" w14:textId="29CD6CF3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70" w:right="-1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Reference</w:t>
      </w:r>
      <w:r w:rsidR="006306D6" w:rsidRPr="004A540B">
        <w:rPr>
          <w:rFonts w:ascii="Times New Roman" w:hAnsi="Times New Roman" w:cs="Times New Roman"/>
          <w:sz w:val="24"/>
          <w:szCs w:val="24"/>
        </w:rPr>
        <w:t>(s)</w:t>
      </w:r>
    </w:p>
    <w:p w14:paraId="543CE8AC" w14:textId="3F0AE358" w:rsidR="00A66180" w:rsidRPr="004A540B" w:rsidRDefault="00A66180" w:rsidP="006F32CE">
      <w:pPr>
        <w:numPr>
          <w:ilvl w:val="0"/>
          <w:numId w:val="15"/>
        </w:numPr>
        <w:tabs>
          <w:tab w:val="left" w:pos="1134"/>
          <w:tab w:val="left" w:pos="1843"/>
          <w:tab w:val="right" w:pos="8504"/>
        </w:tabs>
        <w:adjustRightInd w:val="0"/>
        <w:snapToGrid w:val="0"/>
        <w:ind w:left="1167" w:hanging="459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ublication and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="00E60343" w:rsidRPr="004A540B">
        <w:rPr>
          <w:rFonts w:ascii="Times New Roman" w:hAnsi="Times New Roman" w:cs="Times New Roman"/>
          <w:sz w:val="24"/>
          <w:szCs w:val="24"/>
        </w:rPr>
        <w:t>or application</w:t>
      </w:r>
      <w:r w:rsidRPr="004A540B">
        <w:rPr>
          <w:rFonts w:ascii="Times New Roman" w:hAnsi="Times New Roman" w:cs="Times New Roman"/>
          <w:sz w:val="24"/>
          <w:szCs w:val="24"/>
        </w:rPr>
        <w:t xml:space="preserve"> for award from other organization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if an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3FB6FFA1" w14:textId="48D980DE" w:rsidR="00A66180" w:rsidRPr="004A540B" w:rsidRDefault="00A66180" w:rsidP="006F32CE">
      <w:pPr>
        <w:tabs>
          <w:tab w:val="left" w:pos="1134"/>
          <w:tab w:val="left" w:pos="1843"/>
          <w:tab w:val="right" w:pos="8504"/>
        </w:tabs>
        <w:adjustRightInd w:val="0"/>
        <w:snapToGrid w:val="0"/>
        <w:ind w:left="360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Achievement should be presented briefly 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 xml:space="preserve">n A4 paper 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not more than 10 page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includ</w:t>
      </w:r>
      <w:r w:rsidR="00E60343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</w:rPr>
        <w:t xml:space="preserve"> all pictures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="006306D6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6A798D11" w14:textId="6276FB06" w:rsidR="00A66180" w:rsidRPr="004A540B" w:rsidRDefault="00A66180" w:rsidP="006F32CE">
      <w:p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  <w:t>I hereby certify that the submitted achievement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>does</w:t>
      </w:r>
      <w:r w:rsidRPr="004A540B">
        <w:rPr>
          <w:rFonts w:ascii="Times New Roman" w:hAnsi="Times New Roman" w:cs="Times New Roman"/>
          <w:sz w:val="24"/>
          <w:szCs w:val="24"/>
        </w:rPr>
        <w:t xml:space="preserve"> not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include any </w:t>
      </w:r>
      <w:r w:rsidRPr="004A540B">
        <w:rPr>
          <w:rFonts w:ascii="Times New Roman" w:hAnsi="Times New Roman" w:cs="Times New Roman"/>
          <w:sz w:val="24"/>
          <w:szCs w:val="24"/>
        </w:rPr>
        <w:t xml:space="preserve">plagiarism,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has </w:t>
      </w:r>
      <w:r w:rsidRPr="004A540B">
        <w:rPr>
          <w:rFonts w:ascii="Times New Roman" w:hAnsi="Times New Roman" w:cs="Times New Roman"/>
          <w:sz w:val="24"/>
          <w:szCs w:val="24"/>
        </w:rPr>
        <w:t xml:space="preserve">never </w:t>
      </w:r>
      <w:r w:rsidR="00E60343" w:rsidRPr="004A540B">
        <w:rPr>
          <w:rFonts w:ascii="Times New Roman" w:hAnsi="Times New Roman" w:cs="Times New Roman"/>
          <w:sz w:val="24"/>
          <w:szCs w:val="24"/>
        </w:rPr>
        <w:t>received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an </w:t>
      </w:r>
      <w:r w:rsidRPr="004A540B">
        <w:rPr>
          <w:rFonts w:ascii="Times New Roman" w:hAnsi="Times New Roman" w:cs="Times New Roman"/>
          <w:sz w:val="24"/>
          <w:szCs w:val="24"/>
        </w:rPr>
        <w:t>award</w:t>
      </w:r>
      <w:r w:rsidR="00E6034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60343" w:rsidRPr="004A540B">
        <w:rPr>
          <w:rFonts w:ascii="Times New Roman" w:hAnsi="Times New Roman" w:cs="Times New Roman"/>
          <w:sz w:val="24"/>
          <w:szCs w:val="24"/>
        </w:rPr>
        <w:t>at</w:t>
      </w:r>
      <w:r w:rsidRPr="004A540B">
        <w:rPr>
          <w:rFonts w:ascii="Times New Roman" w:hAnsi="Times New Roman" w:cs="Times New Roman"/>
          <w:sz w:val="24"/>
          <w:szCs w:val="24"/>
        </w:rPr>
        <w:t xml:space="preserve"> national or international level, and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is </w:t>
      </w:r>
      <w:r w:rsidRPr="004A540B">
        <w:rPr>
          <w:rFonts w:ascii="Times New Roman" w:hAnsi="Times New Roman" w:cs="Times New Roman"/>
          <w:sz w:val="24"/>
          <w:szCs w:val="24"/>
        </w:rPr>
        <w:t xml:space="preserve">not taken from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any </w:t>
      </w:r>
      <w:r w:rsidRPr="004A540B">
        <w:rPr>
          <w:rFonts w:ascii="Times New Roman" w:hAnsi="Times New Roman" w:cs="Times New Roman"/>
          <w:sz w:val="24"/>
          <w:szCs w:val="24"/>
        </w:rPr>
        <w:t>dissertation or thesis</w:t>
      </w:r>
      <w:r w:rsidR="00E60343" w:rsidRPr="004A540B">
        <w:rPr>
          <w:rFonts w:ascii="Times New Roman" w:hAnsi="Times New Roman" w:cs="Times New Roman"/>
          <w:sz w:val="24"/>
          <w:szCs w:val="24"/>
        </w:rPr>
        <w:t>,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whether of myself or </w:t>
      </w:r>
      <w:r w:rsidR="00E60343" w:rsidRPr="004A540B">
        <w:rPr>
          <w:rFonts w:ascii="Times New Roman" w:hAnsi="Times New Roman" w:cs="Times New Roman"/>
          <w:sz w:val="24"/>
          <w:szCs w:val="24"/>
        </w:rPr>
        <w:t>someone els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Pr="004A540B">
        <w:rPr>
          <w:rFonts w:ascii="Times New Roman" w:hAnsi="Times New Roman" w:cs="Times New Roman"/>
          <w:sz w:val="24"/>
          <w:szCs w:val="24"/>
        </w:rPr>
        <w:t xml:space="preserve">If any part of the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4A540B">
        <w:rPr>
          <w:rFonts w:ascii="Times New Roman" w:hAnsi="Times New Roman" w:cs="Times New Roman"/>
          <w:sz w:val="24"/>
          <w:szCs w:val="24"/>
        </w:rPr>
        <w:t>achievement is taken from a</w:t>
      </w:r>
      <w:r w:rsidR="00E60343" w:rsidRPr="004A540B">
        <w:rPr>
          <w:rFonts w:ascii="Times New Roman" w:hAnsi="Times New Roman" w:cs="Times New Roman"/>
          <w:sz w:val="24"/>
          <w:szCs w:val="24"/>
        </w:rPr>
        <w:t>ny</w:t>
      </w:r>
      <w:r w:rsidRPr="004A540B">
        <w:rPr>
          <w:rFonts w:ascii="Times New Roman" w:hAnsi="Times New Roman" w:cs="Times New Roman"/>
          <w:sz w:val="24"/>
          <w:szCs w:val="24"/>
        </w:rPr>
        <w:t xml:space="preserve"> person or organization, I </w:t>
      </w:r>
      <w:r w:rsidR="00E60343" w:rsidRPr="004A540B">
        <w:rPr>
          <w:rFonts w:ascii="Times New Roman" w:hAnsi="Times New Roman" w:cs="Times New Roman"/>
          <w:sz w:val="24"/>
          <w:szCs w:val="24"/>
        </w:rPr>
        <w:t xml:space="preserve">have </w:t>
      </w:r>
      <w:r w:rsidRPr="004A540B">
        <w:rPr>
          <w:rFonts w:ascii="Times New Roman" w:hAnsi="Times New Roman" w:cs="Times New Roman"/>
          <w:sz w:val="24"/>
          <w:szCs w:val="24"/>
        </w:rPr>
        <w:t xml:space="preserve">already </w:t>
      </w:r>
      <w:r w:rsidR="00E60343" w:rsidRPr="004A540B">
        <w:rPr>
          <w:rFonts w:ascii="Times New Roman" w:hAnsi="Times New Roman" w:cs="Times New Roman"/>
          <w:sz w:val="24"/>
          <w:szCs w:val="24"/>
        </w:rPr>
        <w:t>provided</w:t>
      </w:r>
      <w:r w:rsidRPr="004A540B">
        <w:rPr>
          <w:rFonts w:ascii="Times New Roman" w:hAnsi="Times New Roman" w:cs="Times New Roman"/>
          <w:sz w:val="24"/>
          <w:szCs w:val="24"/>
        </w:rPr>
        <w:t xml:space="preserve"> a proper reference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87060DC" w14:textId="77777777" w:rsidR="00516675" w:rsidRPr="004A540B" w:rsidRDefault="00516675" w:rsidP="006F32CE">
      <w:p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425AD40" w14:textId="0FB15DA5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napToGri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ig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Applicant</w:t>
      </w:r>
    </w:p>
    <w:p w14:paraId="4474558E" w14:textId="3062A44F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</w:t>
      </w:r>
      <w:r w:rsidR="003D79B2" w:rsidRPr="004A540B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3E02F23E" w14:textId="49D17307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5040"/>
          <w:tab w:val="left" w:pos="7020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A540B">
        <w:rPr>
          <w:rFonts w:ascii="Times New Roman" w:hAnsi="Times New Roman" w:cs="Times New Roman"/>
          <w:sz w:val="24"/>
          <w:szCs w:val="24"/>
        </w:rPr>
        <w:t>Da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 </w:t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p w14:paraId="1213FD35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4820"/>
          <w:tab w:val="left" w:pos="6946"/>
          <w:tab w:val="right" w:pos="8504"/>
        </w:tabs>
        <w:adjustRightInd w:val="0"/>
        <w:ind w:left="3402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3E59513" w14:textId="77777777" w:rsidR="00A66180" w:rsidRPr="004A540B" w:rsidRDefault="00A66180" w:rsidP="006F32CE">
      <w:pPr>
        <w:numPr>
          <w:ilvl w:val="0"/>
          <w:numId w:val="13"/>
        </w:numPr>
        <w:tabs>
          <w:tab w:val="left" w:pos="851"/>
          <w:tab w:val="left" w:pos="1985"/>
          <w:tab w:val="right" w:pos="8504"/>
        </w:tabs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ertification of the School Executive Officer</w:t>
      </w:r>
    </w:p>
    <w:p w14:paraId="3994C3EF" w14:textId="794743FD" w:rsidR="00A66180" w:rsidRPr="004A540B" w:rsidRDefault="00A66180" w:rsidP="006F32CE">
      <w:pPr>
        <w:keepNext/>
        <w:tabs>
          <w:tab w:val="left" w:pos="426"/>
          <w:tab w:val="left" w:pos="851"/>
          <w:tab w:val="left" w:pos="5103"/>
          <w:tab w:val="right" w:pos="9356"/>
        </w:tabs>
        <w:adjustRightInd w:val="0"/>
        <w:spacing w:line="360" w:lineRule="auto"/>
        <w:ind w:left="425"/>
        <w:jc w:val="thaiDistribute"/>
        <w:outlineLvl w:val="3"/>
        <w:rPr>
          <w:rFonts w:ascii="Times New Roman" w:eastAsia="Times New Roman" w:hAnsi="Times New Roman" w:cs="Times New Roman"/>
          <w:sz w:val="24"/>
          <w:szCs w:val="24"/>
          <w:cs/>
          <w:lang w:val="th-TH"/>
        </w:rPr>
      </w:pPr>
      <w:r w:rsidRPr="004A540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(</w:t>
      </w:r>
      <w:proofErr w:type="spellStart"/>
      <w:r w:rsidRPr="004A540B"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proofErr w:type="gramStart"/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/</w:t>
      </w:r>
      <w:proofErr w:type="spellStart"/>
      <w:proofErr w:type="gramEnd"/>
      <w:r w:rsidRPr="004A540B">
        <w:rPr>
          <w:rFonts w:ascii="Times New Roman" w:eastAsia="Times New Roman" w:hAnsi="Times New Roman" w:cs="Times New Roman"/>
          <w:sz w:val="24"/>
          <w:szCs w:val="24"/>
        </w:rPr>
        <w:t>Mrs</w:t>
      </w:r>
      <w:proofErr w:type="spellEnd"/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/</w:t>
      </w:r>
      <w:proofErr w:type="spellStart"/>
      <w:r w:rsidRPr="004A540B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4A540B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>)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</w:p>
    <w:p w14:paraId="1B2D6CFC" w14:textId="77777777" w:rsidR="00A66180" w:rsidRPr="004A540B" w:rsidRDefault="00A66180" w:rsidP="006F32CE">
      <w:pPr>
        <w:keepNext/>
        <w:tabs>
          <w:tab w:val="left" w:pos="4253"/>
          <w:tab w:val="right" w:pos="9356"/>
          <w:tab w:val="right" w:pos="9639"/>
        </w:tabs>
        <w:adjustRightInd w:val="0"/>
        <w:spacing w:line="360" w:lineRule="auto"/>
        <w:ind w:left="425"/>
        <w:jc w:val="thaiDistribute"/>
        <w:outlineLvl w:val="3"/>
        <w:rPr>
          <w:rFonts w:ascii="Times New Roman" w:eastAsia="Times New Roman" w:hAnsi="Times New Roman" w:cs="Times New Roman"/>
          <w:sz w:val="24"/>
          <w:szCs w:val="24"/>
          <w:cs/>
          <w:lang w:val="th-TH"/>
        </w:rPr>
      </w:pPr>
      <w:r w:rsidRPr="004A540B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eastAsia="Times New Roman" w:hAnsi="Times New Roman" w:cs="Times New Roman"/>
          <w:sz w:val="24"/>
          <w:szCs w:val="24"/>
          <w:cs/>
          <w:lang w:val="th-TH"/>
        </w:rPr>
        <w:t xml:space="preserve"> </w:t>
      </w:r>
      <w:r w:rsidRPr="004A540B">
        <w:rPr>
          <w:rFonts w:ascii="Times New Roman" w:eastAsia="Times New Roman" w:hAnsi="Times New Roman" w:cs="Times New Roman"/>
          <w:sz w:val="24"/>
          <w:szCs w:val="24"/>
          <w:u w:val="single"/>
          <w:cs/>
          <w:lang w:val="th-TH"/>
        </w:rPr>
        <w:tab/>
      </w:r>
    </w:p>
    <w:p w14:paraId="38BACC20" w14:textId="3E0839F5" w:rsidR="00A66180" w:rsidRPr="004A540B" w:rsidRDefault="00A66180" w:rsidP="006F32CE">
      <w:pPr>
        <w:tabs>
          <w:tab w:val="left" w:pos="5940"/>
          <w:tab w:val="right" w:pos="9356"/>
          <w:tab w:val="right" w:pos="9639"/>
        </w:tabs>
        <w:adjustRightInd w:val="0"/>
        <w:spacing w:line="360" w:lineRule="auto"/>
        <w:ind w:left="425"/>
        <w:jc w:val="thaiDistribute"/>
        <w:rPr>
          <w:rFonts w:ascii="Times New Roman" w:hAnsi="Times New Roman" w:cs="Times New Roman"/>
          <w:sz w:val="24"/>
          <w:szCs w:val="24"/>
        </w:rPr>
      </w:pPr>
      <w:proofErr w:type="gramStart"/>
      <w:r w:rsidRPr="004A540B">
        <w:rPr>
          <w:rFonts w:ascii="Times New Roman" w:hAnsi="Times New Roman" w:cs="Times New Roman"/>
          <w:sz w:val="24"/>
          <w:szCs w:val="24"/>
        </w:rPr>
        <w:t>hereby</w:t>
      </w:r>
      <w:proofErr w:type="gramEnd"/>
      <w:r w:rsidRPr="004A540B">
        <w:rPr>
          <w:rFonts w:ascii="Times New Roman" w:hAnsi="Times New Roman" w:cs="Times New Roman"/>
          <w:sz w:val="24"/>
          <w:szCs w:val="24"/>
        </w:rPr>
        <w:t xml:space="preserve"> certif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that </w:t>
      </w: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>./</w:t>
      </w:r>
      <w:r w:rsidRPr="004A5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.)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ast</w:t>
      </w:r>
      <w:r w:rsidR="009A6AF3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nam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35B386" w14:textId="24B459AB" w:rsidR="00A66180" w:rsidRPr="004A540B" w:rsidRDefault="00E60343" w:rsidP="006F32CE">
      <w:pPr>
        <w:adjustRightInd w:val="0"/>
        <w:snapToGrid w:val="0"/>
        <w:ind w:left="425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a teacher of this school and has worked in the scientific field for not less than 1 year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counting until the application date on August 1, </w:t>
      </w:r>
      <w:r w:rsidR="005803D6" w:rsidRPr="004A540B">
        <w:rPr>
          <w:rFonts w:ascii="Times New Roman" w:hAnsi="Times New Roman" w:cs="Times New Roman"/>
          <w:sz w:val="24"/>
          <w:szCs w:val="24"/>
        </w:rPr>
        <w:t>20</w:t>
      </w:r>
      <w:r w:rsidR="005803D6">
        <w:rPr>
          <w:rFonts w:ascii="Times New Roman" w:hAnsi="Times New Roman" w:cs="Times New Roman"/>
          <w:sz w:val="24"/>
          <w:szCs w:val="24"/>
        </w:rPr>
        <w:t>20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and </w:t>
      </w:r>
      <w:r w:rsidRPr="004A540B">
        <w:rPr>
          <w:rFonts w:ascii="Times New Roman" w:hAnsi="Times New Roman" w:cs="Times New Roman"/>
          <w:sz w:val="24"/>
          <w:szCs w:val="24"/>
        </w:rPr>
        <w:t>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responsible for teaching </w:t>
      </w:r>
      <w:r w:rsidRPr="004A540B">
        <w:rPr>
          <w:rFonts w:ascii="Times New Roman" w:hAnsi="Times New Roman" w:cs="Times New Roman"/>
          <w:sz w:val="24"/>
          <w:szCs w:val="24"/>
        </w:rPr>
        <w:t>at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 the level of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 (  ) </w:t>
      </w:r>
      <w:r w:rsidR="00A66180" w:rsidRPr="004A540B">
        <w:rPr>
          <w:rFonts w:ascii="Times New Roman" w:hAnsi="Times New Roman" w:cs="Times New Roman"/>
          <w:sz w:val="24"/>
          <w:szCs w:val="24"/>
        </w:rPr>
        <w:t xml:space="preserve">Junior High School </w:t>
      </w:r>
      <w:r w:rsidR="00A66180"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="00A66180" w:rsidRPr="004A540B">
        <w:rPr>
          <w:rFonts w:ascii="Times New Roman" w:hAnsi="Times New Roman" w:cs="Times New Roman"/>
          <w:sz w:val="24"/>
          <w:szCs w:val="24"/>
        </w:rPr>
        <w:t>Senior High School</w:t>
      </w:r>
    </w:p>
    <w:p w14:paraId="34351BF5" w14:textId="77777777" w:rsidR="00A66180" w:rsidRPr="004A540B" w:rsidRDefault="00A66180" w:rsidP="006F32CE">
      <w:pPr>
        <w:tabs>
          <w:tab w:val="right" w:pos="8504"/>
        </w:tabs>
        <w:adjustRightInd w:val="0"/>
        <w:ind w:left="425"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47E5EA4" w14:textId="31595883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ig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Certifier</w:t>
      </w:r>
    </w:p>
    <w:p w14:paraId="2F01B536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right" w:pos="8505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(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6F91A75D" w14:textId="77777777" w:rsidR="00A66180" w:rsidRPr="004A540B" w:rsidRDefault="00A66180" w:rsidP="006F32CE">
      <w:pPr>
        <w:tabs>
          <w:tab w:val="left" w:pos="426"/>
          <w:tab w:val="left" w:pos="851"/>
          <w:tab w:val="left" w:pos="1985"/>
          <w:tab w:val="right" w:pos="9639"/>
        </w:tabs>
        <w:adjustRightInd w:val="0"/>
        <w:ind w:left="3402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rincipal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irector of School</w:t>
      </w:r>
    </w:p>
    <w:p w14:paraId="2D8FD412" w14:textId="79799D2E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5130"/>
          <w:tab w:val="left" w:pos="6946"/>
          <w:tab w:val="left" w:pos="8364"/>
        </w:tabs>
        <w:adjustRightInd w:val="0"/>
        <w:spacing w:line="360" w:lineRule="auto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A540B">
        <w:rPr>
          <w:rFonts w:ascii="Times New Roman" w:hAnsi="Times New Roman" w:cs="Times New Roman"/>
          <w:sz w:val="24"/>
          <w:szCs w:val="24"/>
        </w:rPr>
        <w:t>Da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 xml:space="preserve">  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D61365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FC97BE" w14:textId="77777777" w:rsidR="00516675" w:rsidRPr="004A540B" w:rsidRDefault="00516675" w:rsidP="006F32CE">
      <w:pPr>
        <w:tabs>
          <w:tab w:val="left" w:pos="426"/>
          <w:tab w:val="left" w:pos="851"/>
          <w:tab w:val="left" w:pos="1985"/>
          <w:tab w:val="left" w:pos="5130"/>
          <w:tab w:val="left" w:pos="6946"/>
          <w:tab w:val="left" w:pos="8505"/>
        </w:tabs>
        <w:adjustRightInd w:val="0"/>
        <w:ind w:left="4253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1C7819F" w14:textId="7E236A0B" w:rsidR="00A66180" w:rsidRPr="004A540B" w:rsidRDefault="00A66180" w:rsidP="006F32CE">
      <w:pPr>
        <w:numPr>
          <w:ilvl w:val="0"/>
          <w:numId w:val="13"/>
        </w:numPr>
        <w:tabs>
          <w:tab w:val="left" w:pos="851"/>
          <w:tab w:val="left" w:pos="1985"/>
          <w:tab w:val="right" w:pos="8504"/>
        </w:tabs>
        <w:adjustRightInd w:val="0"/>
        <w:snapToGrid w:val="0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How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do </w:t>
      </w:r>
      <w:r w:rsidRPr="004A540B">
        <w:rPr>
          <w:rFonts w:ascii="Times New Roman" w:hAnsi="Times New Roman" w:cs="Times New Roman"/>
          <w:sz w:val="24"/>
          <w:szCs w:val="24"/>
        </w:rPr>
        <w:t xml:space="preserve">you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know </w:t>
      </w:r>
      <w:r w:rsidRPr="004A540B">
        <w:rPr>
          <w:rFonts w:ascii="Times New Roman" w:hAnsi="Times New Roman" w:cs="Times New Roman"/>
          <w:sz w:val="24"/>
          <w:szCs w:val="24"/>
        </w:rPr>
        <w:t>about this Science Education Awards?</w:t>
      </w:r>
    </w:p>
    <w:p w14:paraId="5DC46463" w14:textId="24C20506" w:rsidR="00A66180" w:rsidRPr="004A540B" w:rsidRDefault="00A66180" w:rsidP="006F32CE">
      <w:pPr>
        <w:tabs>
          <w:tab w:val="left" w:pos="426"/>
          <w:tab w:val="left" w:pos="851"/>
          <w:tab w:val="left" w:pos="1985"/>
          <w:tab w:val="left" w:pos="3960"/>
          <w:tab w:val="left" w:pos="6946"/>
          <w:tab w:val="right" w:pos="9356"/>
        </w:tabs>
        <w:adjustRightInd w:val="0"/>
        <w:snapToGrid w:val="0"/>
        <w:ind w:left="357" w:right="-1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 xml:space="preserve">Invitation </w:t>
      </w:r>
      <w:r w:rsidR="009A6AF3" w:rsidRPr="004A540B">
        <w:rPr>
          <w:rFonts w:ascii="Times New Roman" w:hAnsi="Times New Roman" w:cs="Times New Roman"/>
          <w:sz w:val="24"/>
          <w:szCs w:val="24"/>
        </w:rPr>
        <w:t>l</w:t>
      </w:r>
      <w:r w:rsidRPr="004A540B">
        <w:rPr>
          <w:rFonts w:ascii="Times New Roman" w:hAnsi="Times New Roman" w:cs="Times New Roman"/>
          <w:sz w:val="24"/>
          <w:szCs w:val="24"/>
        </w:rPr>
        <w:t>etter from TTSF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Internet from website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A4F17F" w14:textId="3C97928B" w:rsidR="00A66180" w:rsidRPr="004A540B" w:rsidRDefault="00A66180" w:rsidP="006F32CE">
      <w:pPr>
        <w:tabs>
          <w:tab w:val="left" w:pos="426"/>
          <w:tab w:val="left" w:pos="851"/>
          <w:tab w:val="left" w:pos="3960"/>
          <w:tab w:val="right" w:pos="9356"/>
        </w:tabs>
        <w:adjustRightInd w:val="0"/>
        <w:snapToGrid w:val="0"/>
        <w:ind w:left="357" w:right="-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Facebook fan page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(   ) </w:t>
      </w:r>
      <w:r w:rsidRPr="004A540B">
        <w:rPr>
          <w:rFonts w:ascii="Times New Roman" w:hAnsi="Times New Roman" w:cs="Times New Roman"/>
          <w:sz w:val="24"/>
          <w:szCs w:val="24"/>
        </w:rPr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bookmarkStart w:id="0" w:name="_GoBack"/>
      <w:bookmarkEnd w:id="0"/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br w:type="page"/>
      </w:r>
    </w:p>
    <w:p w14:paraId="5BD15AAB" w14:textId="66EEDDB9" w:rsidR="00A66180" w:rsidRPr="004A540B" w:rsidRDefault="00A66180" w:rsidP="009E516D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lastRenderedPageBreak/>
        <w:t xml:space="preserve">Profile of Applicant for the </w:t>
      </w:r>
      <w:r w:rsidR="00B17864">
        <w:rPr>
          <w:rFonts w:ascii="Times New Roman" w:hAnsi="Times New Roman" w:cs="Times New Roman"/>
          <w:b/>
          <w:bCs/>
        </w:rPr>
        <w:t>27</w:t>
      </w:r>
      <w:r w:rsidRPr="004A540B">
        <w:rPr>
          <w:rFonts w:ascii="Times New Roman" w:hAnsi="Times New Roman" w:cs="Times New Roman"/>
          <w:b/>
          <w:bCs/>
          <w:vertAlign w:val="superscript"/>
        </w:rPr>
        <w:t>th</w:t>
      </w:r>
      <w:r w:rsidRPr="004A540B">
        <w:rPr>
          <w:rFonts w:ascii="Times New Roman" w:hAnsi="Times New Roman" w:cs="Times New Roman"/>
          <w:b/>
          <w:bCs/>
        </w:rPr>
        <w:t xml:space="preserve"> Science Education Award</w:t>
      </w:r>
      <w:r w:rsidR="00102079" w:rsidRPr="004A540B">
        <w:rPr>
          <w:rFonts w:ascii="Times New Roman" w:hAnsi="Times New Roman" w:cs="Times New Roman"/>
          <w:b/>
          <w:bCs/>
        </w:rPr>
        <w:t xml:space="preserve">, </w:t>
      </w:r>
      <w:r w:rsidRPr="004A540B">
        <w:rPr>
          <w:rFonts w:ascii="Times New Roman" w:hAnsi="Times New Roman" w:cs="Times New Roman"/>
          <w:b/>
          <w:bCs/>
        </w:rPr>
        <w:t>20</w:t>
      </w:r>
      <w:r w:rsidR="00565C1F">
        <w:rPr>
          <w:rFonts w:ascii="Times New Roman" w:hAnsi="Times New Roman" w:cs="Times New Roman"/>
          <w:b/>
          <w:bCs/>
        </w:rPr>
        <w:t>20</w:t>
      </w:r>
    </w:p>
    <w:p w14:paraId="0990418B" w14:textId="2AA78B92" w:rsidR="00A66180" w:rsidRPr="004A540B" w:rsidRDefault="006306D6" w:rsidP="009E516D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t xml:space="preserve">The </w:t>
      </w:r>
      <w:r w:rsidR="00A66180" w:rsidRPr="004A540B">
        <w:rPr>
          <w:rFonts w:ascii="Times New Roman" w:hAnsi="Times New Roman" w:cs="Times New Roman"/>
          <w:b/>
          <w:bCs/>
        </w:rPr>
        <w:t>Thailand Toray Science Foundation</w:t>
      </w:r>
    </w:p>
    <w:p w14:paraId="7E2F28CA" w14:textId="77777777" w:rsidR="00A66180" w:rsidRPr="004A540B" w:rsidRDefault="00A66180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B49FC23" w14:textId="77777777" w:rsidR="00627862" w:rsidRPr="004A540B" w:rsidRDefault="00627862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23CCF88" w14:textId="77777777" w:rsidR="00A66180" w:rsidRPr="004A540B" w:rsidRDefault="00A66180" w:rsidP="006F32CE">
      <w:pPr>
        <w:tabs>
          <w:tab w:val="left" w:pos="630"/>
          <w:tab w:val="left" w:pos="1843"/>
          <w:tab w:val="left" w:pos="3544"/>
          <w:tab w:val="right" w:pos="9356"/>
        </w:tabs>
        <w:adjustRightInd w:val="0"/>
        <w:spacing w:line="480" w:lineRule="auto"/>
        <w:ind w:left="629" w:hanging="629"/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in Thai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Angsana New" w:hAnsi="Angsana New" w:cs="Angsana New" w:hint="cs"/>
          <w:sz w:val="24"/>
          <w:szCs w:val="24"/>
          <w:cs/>
        </w:rPr>
        <w:t>นาย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Angsana New" w:hAnsi="Angsana New" w:cs="Angsana New" w:hint="cs"/>
          <w:sz w:val="24"/>
          <w:szCs w:val="24"/>
          <w:cs/>
        </w:rPr>
        <w:t>นาง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Angsana New" w:hAnsi="Angsana New" w:cs="Angsana New" w:hint="cs"/>
          <w:sz w:val="24"/>
          <w:szCs w:val="24"/>
          <w:cs/>
        </w:rPr>
        <w:t>นางสาว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F281E1" w14:textId="77777777" w:rsidR="00A66180" w:rsidRPr="004A540B" w:rsidRDefault="00A66180" w:rsidP="006F32CE">
      <w:pPr>
        <w:tabs>
          <w:tab w:val="left" w:pos="720"/>
          <w:tab w:val="left" w:pos="1843"/>
          <w:tab w:val="left" w:pos="3544"/>
          <w:tab w:val="right" w:pos="9356"/>
        </w:tabs>
        <w:adjustRightInd w:val="0"/>
        <w:spacing w:line="480" w:lineRule="auto"/>
        <w:ind w:left="629" w:hanging="629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ab/>
        <w:t>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in English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. / </w:t>
      </w:r>
      <w:proofErr w:type="spellStart"/>
      <w:r w:rsidRPr="004A540B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4A540B">
        <w:rPr>
          <w:rFonts w:ascii="Times New Roman" w:hAnsi="Times New Roman" w:cs="Times New Roman"/>
          <w:sz w:val="24"/>
          <w:szCs w:val="24"/>
          <w:cs/>
        </w:rPr>
        <w:t xml:space="preserve">. / </w:t>
      </w:r>
      <w:r w:rsidRPr="004A540B">
        <w:rPr>
          <w:rFonts w:ascii="Times New Roman" w:hAnsi="Times New Roman" w:cs="Times New Roman"/>
          <w:sz w:val="24"/>
          <w:szCs w:val="24"/>
        </w:rPr>
        <w:t>Miss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6D56BF" w14:textId="6DA99030" w:rsidR="00A66180" w:rsidRPr="004A540B" w:rsidRDefault="00A66180" w:rsidP="006F32CE">
      <w:pPr>
        <w:tabs>
          <w:tab w:val="left" w:pos="567"/>
          <w:tab w:val="left" w:pos="1843"/>
          <w:tab w:val="left" w:pos="2610"/>
          <w:tab w:val="left" w:pos="450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  <w:cs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Domicil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Province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="004A2DB7"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A5DE90" w14:textId="77777777" w:rsidR="00A66180" w:rsidRPr="004A540B" w:rsidRDefault="00A66180" w:rsidP="006F32CE">
      <w:pPr>
        <w:tabs>
          <w:tab w:val="left" w:pos="3402"/>
          <w:tab w:val="left" w:pos="5529"/>
          <w:tab w:val="left" w:pos="756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</w:p>
    <w:p w14:paraId="065819DA" w14:textId="77777777" w:rsidR="00A66180" w:rsidRPr="004A540B" w:rsidRDefault="00A66180" w:rsidP="006F32CE">
      <w:pPr>
        <w:tabs>
          <w:tab w:val="left" w:pos="1980"/>
          <w:tab w:val="left" w:pos="3780"/>
          <w:tab w:val="left" w:pos="639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Graduation Yea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Degree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jo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Faculty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Institut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Country</w:t>
      </w:r>
    </w:p>
    <w:p w14:paraId="7CE46402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Bachelor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DD9A2F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Master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70E7D9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Doctoral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7B4373" w14:textId="77777777" w:rsidR="00A66180" w:rsidRPr="004A540B" w:rsidRDefault="00A66180" w:rsidP="006F32CE">
      <w:pPr>
        <w:tabs>
          <w:tab w:val="left" w:pos="1560"/>
          <w:tab w:val="left" w:pos="1890"/>
          <w:tab w:val="left" w:pos="2835"/>
          <w:tab w:val="left" w:pos="5387"/>
          <w:tab w:val="left" w:pos="5529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D787E3" w14:textId="77777777" w:rsidR="00A66180" w:rsidRPr="004A540B" w:rsidRDefault="00A66180" w:rsidP="006F32CE">
      <w:pPr>
        <w:tabs>
          <w:tab w:val="left" w:pos="3402"/>
          <w:tab w:val="left" w:pos="5387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Caree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</w:p>
    <w:p w14:paraId="74850C11" w14:textId="77777777" w:rsidR="00A66180" w:rsidRPr="004A540B" w:rsidRDefault="00A66180" w:rsidP="006F32CE">
      <w:pPr>
        <w:tabs>
          <w:tab w:val="left" w:pos="2835"/>
          <w:tab w:val="left" w:pos="5387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Period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  <w:t>Position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Duty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Level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School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Institute</w:t>
      </w:r>
    </w:p>
    <w:p w14:paraId="2F2CEB14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431E54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EF61F8" w14:textId="77777777" w:rsidR="00A66180" w:rsidRPr="004A540B" w:rsidRDefault="00A66180" w:rsidP="006F32CE">
      <w:pPr>
        <w:tabs>
          <w:tab w:val="left" w:pos="1134"/>
          <w:tab w:val="left" w:pos="2127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8E3EAF" w14:textId="77777777" w:rsidR="00A66180" w:rsidRPr="004A540B" w:rsidRDefault="00A66180" w:rsidP="006F32CE">
      <w:pPr>
        <w:tabs>
          <w:tab w:val="left" w:pos="1134"/>
          <w:tab w:val="left" w:pos="2410"/>
          <w:tab w:val="left" w:pos="4678"/>
          <w:tab w:val="left" w:pos="4820"/>
          <w:tab w:val="left" w:pos="6521"/>
          <w:tab w:val="left" w:pos="6663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- </w:t>
      </w:r>
      <w:r w:rsidRPr="004A540B">
        <w:rPr>
          <w:rFonts w:ascii="Times New Roman" w:hAnsi="Times New Roman" w:cs="Times New Roman"/>
          <w:sz w:val="24"/>
          <w:szCs w:val="24"/>
        </w:rPr>
        <w:t>present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07A65F" w14:textId="77777777" w:rsidR="00A66180" w:rsidRPr="004A540B" w:rsidRDefault="00A66180" w:rsidP="006F32CE">
      <w:pPr>
        <w:tabs>
          <w:tab w:val="left" w:pos="1440"/>
          <w:tab w:val="left" w:pos="3600"/>
          <w:tab w:val="left" w:pos="6210"/>
        </w:tabs>
        <w:adjustRightInd w:val="0"/>
        <w:spacing w:line="480" w:lineRule="auto"/>
        <w:ind w:left="1627" w:hanging="1627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Title of Dissertation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Thesis</w:t>
      </w:r>
    </w:p>
    <w:p w14:paraId="4C8692CE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Bachelo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BAD242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211D9E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Maste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7A28F7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825B27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Doctoral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EFD5B0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E597B5" w14:textId="77777777" w:rsidR="00A66180" w:rsidRPr="004A540B" w:rsidRDefault="00A66180" w:rsidP="006F32CE">
      <w:pPr>
        <w:tabs>
          <w:tab w:val="left" w:pos="15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Othe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specify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F9BB44" w14:textId="77777777" w:rsidR="00A66180" w:rsidRPr="004A540B" w:rsidRDefault="00A66180" w:rsidP="006F32CE">
      <w:pPr>
        <w:tabs>
          <w:tab w:val="left" w:pos="156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60E12C" w14:textId="77777777" w:rsidR="00A66180" w:rsidRPr="004A540B" w:rsidRDefault="00A66180" w:rsidP="006F32CE">
      <w:pPr>
        <w:tabs>
          <w:tab w:val="left" w:pos="1980"/>
          <w:tab w:val="left" w:pos="3600"/>
          <w:tab w:val="left" w:pos="6120"/>
          <w:tab w:val="left" w:pos="7230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Award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</w:p>
    <w:p w14:paraId="50AB3E08" w14:textId="33601AE8" w:rsidR="00A66180" w:rsidRPr="004A540B" w:rsidRDefault="00A66180" w:rsidP="006F32CE">
      <w:pPr>
        <w:tabs>
          <w:tab w:val="left" w:pos="2835"/>
          <w:tab w:val="left" w:pos="7230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Year</w:t>
      </w:r>
      <w:r w:rsidR="003D79B2"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>Name of Award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Organization issuing the award</w:t>
      </w:r>
    </w:p>
    <w:p w14:paraId="5477AC12" w14:textId="2D736FA0" w:rsidR="00A66180" w:rsidRPr="004A540B" w:rsidRDefault="00A66180" w:rsidP="006F32CE">
      <w:pPr>
        <w:tabs>
          <w:tab w:val="left" w:pos="1701"/>
          <w:tab w:val="left" w:pos="2835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110F5A" w14:textId="0E92130C" w:rsidR="00A66180" w:rsidRPr="004A540B" w:rsidRDefault="00A66180" w:rsidP="006F32CE">
      <w:pPr>
        <w:tabs>
          <w:tab w:val="left" w:pos="2694"/>
          <w:tab w:val="left" w:pos="2835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itl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Type of</w:t>
      </w:r>
      <w:r w:rsidR="00861CA5" w:rsidRPr="004A540B">
        <w:rPr>
          <w:rFonts w:ascii="Times New Roman" w:hAnsi="Times New Roman" w:cs="Times New Roman"/>
          <w:sz w:val="24"/>
          <w:szCs w:val="24"/>
        </w:rPr>
        <w:t xml:space="preserve"> Achievement</w:t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="00627862" w:rsidRPr="004A540B">
        <w:rPr>
          <w:rFonts w:ascii="Times New Roman" w:hAnsi="Times New Roman" w:cs="Times New Roman"/>
          <w:sz w:val="24"/>
          <w:szCs w:val="24"/>
        </w:rPr>
        <w:tab/>
      </w:r>
      <w:r w:rsidR="0062786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8696E2" w14:textId="710FD107" w:rsidR="00A66180" w:rsidRPr="004A540B" w:rsidRDefault="00A66180" w:rsidP="006F32CE">
      <w:pPr>
        <w:tabs>
          <w:tab w:val="left" w:pos="2835"/>
          <w:tab w:val="left" w:pos="72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5735DE" w14:textId="4AB7E90A" w:rsidR="00A66180" w:rsidRPr="004A540B" w:rsidRDefault="00A66180" w:rsidP="006F32CE">
      <w:pPr>
        <w:tabs>
          <w:tab w:val="left" w:pos="1980"/>
          <w:tab w:val="left" w:pos="2835"/>
          <w:tab w:val="left" w:pos="72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BA505B" w14:textId="14F167E3" w:rsidR="00A66180" w:rsidRPr="004A540B" w:rsidRDefault="00861CA5" w:rsidP="006F32CE">
      <w:pPr>
        <w:tabs>
          <w:tab w:val="left" w:pos="2835"/>
          <w:tab w:val="left" w:pos="7230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>Title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Type of Achievement</w:t>
      </w:r>
      <w:r w:rsidR="00627862" w:rsidRPr="004A540B">
        <w:rPr>
          <w:rFonts w:ascii="Times New Roman" w:hAnsi="Times New Roman" w:cs="Times New Roman"/>
          <w:sz w:val="24"/>
          <w:szCs w:val="24"/>
        </w:rPr>
        <w:tab/>
      </w:r>
      <w:r w:rsidR="00A66180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="003D79B2"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A96A35" w14:textId="5F7D78A0" w:rsidR="00A66180" w:rsidRPr="004A540B" w:rsidRDefault="00A66180" w:rsidP="006F32CE">
      <w:pPr>
        <w:tabs>
          <w:tab w:val="left" w:pos="2835"/>
          <w:tab w:val="right" w:pos="9356"/>
        </w:tabs>
        <w:adjustRightInd w:val="0"/>
        <w:spacing w:line="480" w:lineRule="auto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5C411C" w14:textId="77777777" w:rsidR="00A66180" w:rsidRPr="004A540B" w:rsidRDefault="00A66180" w:rsidP="006F32CE">
      <w:pPr>
        <w:tabs>
          <w:tab w:val="left" w:pos="1980"/>
          <w:tab w:val="left" w:pos="3600"/>
          <w:tab w:val="left" w:pos="6120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Academic Achievement</w:t>
      </w:r>
    </w:p>
    <w:p w14:paraId="3F3A7815" w14:textId="2FA821D5" w:rsidR="00A66180" w:rsidRPr="004A540B" w:rsidRDefault="00A66180" w:rsidP="006F32CE">
      <w:pPr>
        <w:tabs>
          <w:tab w:val="left" w:pos="993"/>
          <w:tab w:val="left" w:pos="1980"/>
          <w:tab w:val="left" w:pos="3600"/>
          <w:tab w:val="left" w:pos="6120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Year</w:t>
      </w:r>
      <w:r w:rsidRPr="004A540B">
        <w:rPr>
          <w:rFonts w:ascii="Times New Roman" w:hAnsi="Times New Roman" w:cs="Times New Roman"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   </w:t>
      </w:r>
      <w:r w:rsidRPr="004A540B">
        <w:rPr>
          <w:rFonts w:ascii="Times New Roman" w:hAnsi="Times New Roman" w:cs="Times New Roman"/>
          <w:sz w:val="24"/>
          <w:szCs w:val="24"/>
        </w:rPr>
        <w:t>Academic Title</w:t>
      </w:r>
    </w:p>
    <w:p w14:paraId="411D9E36" w14:textId="77777777" w:rsidR="00A66180" w:rsidRPr="004A540B" w:rsidRDefault="00A66180" w:rsidP="006F32CE">
      <w:pPr>
        <w:tabs>
          <w:tab w:val="left" w:pos="1701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4B5CA1" w14:textId="77777777" w:rsidR="00A66180" w:rsidRPr="004A540B" w:rsidRDefault="00A66180" w:rsidP="006F32CE">
      <w:pPr>
        <w:tabs>
          <w:tab w:val="left" w:pos="1701"/>
          <w:tab w:val="right" w:pos="9356"/>
        </w:tabs>
        <w:adjustRightInd w:val="0"/>
        <w:spacing w:line="48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540B">
        <w:rPr>
          <w:rFonts w:ascii="Times New Roman" w:hAnsi="Times New Roman" w:cs="Times New Roman"/>
          <w:sz w:val="24"/>
          <w:szCs w:val="24"/>
        </w:rPr>
        <w:tab/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2D4C40" w14:textId="77777777" w:rsidR="00A66180" w:rsidRPr="004A540B" w:rsidRDefault="00A66180" w:rsidP="006F32CE">
      <w:pPr>
        <w:tabs>
          <w:tab w:val="left" w:pos="3600"/>
          <w:tab w:val="left" w:pos="4950"/>
          <w:tab w:val="right" w:pos="9356"/>
        </w:tabs>
        <w:adjustRightInd w:val="0"/>
        <w:spacing w:line="480" w:lineRule="auto"/>
        <w:ind w:left="1987" w:hanging="1987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</w:rPr>
        <w:t>Special Experienc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A540B">
        <w:rPr>
          <w:rFonts w:ascii="Times New Roman" w:hAnsi="Times New Roman" w:cs="Times New Roman"/>
          <w:sz w:val="24"/>
          <w:szCs w:val="24"/>
        </w:rPr>
        <w:t>During the past 3 years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5AD32331" w14:textId="77777777" w:rsidR="00A66180" w:rsidRPr="004A540B" w:rsidRDefault="00A66180" w:rsidP="006F32CE">
      <w:pPr>
        <w:tabs>
          <w:tab w:val="left" w:pos="3600"/>
          <w:tab w:val="left" w:pos="4950"/>
          <w:tab w:val="right" w:pos="9356"/>
        </w:tabs>
        <w:adjustRightInd w:val="0"/>
        <w:spacing w:line="480" w:lineRule="auto"/>
        <w:ind w:left="1987" w:hanging="19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  <w:cs/>
        </w:rPr>
        <w:t>(</w:t>
      </w:r>
      <w:r w:rsidRPr="004A540B">
        <w:rPr>
          <w:rFonts w:ascii="Times New Roman" w:hAnsi="Times New Roman" w:cs="Times New Roman"/>
          <w:sz w:val="24"/>
          <w:szCs w:val="24"/>
        </w:rPr>
        <w:t>Example; Lecturer, specify the title of seminar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>meeting and the organization in charge</w:t>
      </w:r>
      <w:r w:rsidRPr="004A540B">
        <w:rPr>
          <w:rFonts w:ascii="Times New Roman" w:hAnsi="Times New Roman" w:cs="Times New Roman"/>
          <w:sz w:val="24"/>
          <w:szCs w:val="24"/>
          <w:cs/>
        </w:rPr>
        <w:t>)</w:t>
      </w:r>
    </w:p>
    <w:p w14:paraId="70F9F706" w14:textId="77777777" w:rsidR="00A66180" w:rsidRPr="004A540B" w:rsidRDefault="00A66180" w:rsidP="006F32CE">
      <w:pPr>
        <w:tabs>
          <w:tab w:val="right" w:pos="9356"/>
        </w:tabs>
        <w:adjustRightInd w:val="0"/>
        <w:snapToGrid w:val="0"/>
        <w:spacing w:line="480" w:lineRule="auto"/>
        <w:contextualSpacing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86946B" w14:textId="77777777" w:rsidR="00A66180" w:rsidRPr="004A540B" w:rsidRDefault="00A66180" w:rsidP="006F32CE">
      <w:pPr>
        <w:tabs>
          <w:tab w:val="right" w:pos="9356"/>
        </w:tabs>
        <w:adjustRightInd w:val="0"/>
        <w:spacing w:line="480" w:lineRule="auto"/>
        <w:contextualSpacing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4A540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F8B4CD" w14:textId="77777777" w:rsidR="00A66180" w:rsidRPr="004A540B" w:rsidRDefault="00A66180" w:rsidP="006F32CE">
      <w:pPr>
        <w:adjustRightInd w:val="0"/>
        <w:ind w:left="1080" w:hanging="108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13CCD7A" w14:textId="18741890" w:rsidR="00A66180" w:rsidRPr="004A540B" w:rsidRDefault="00A66180" w:rsidP="006F32CE">
      <w:pPr>
        <w:tabs>
          <w:tab w:val="left" w:pos="2250"/>
          <w:tab w:val="left" w:pos="3600"/>
          <w:tab w:val="left" w:pos="4950"/>
        </w:tabs>
        <w:adjustRightInd w:val="0"/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  <w:sz w:val="24"/>
          <w:szCs w:val="24"/>
          <w:u w:val="single"/>
        </w:rPr>
        <w:t>Remark</w:t>
      </w:r>
      <w:r w:rsidR="00E60343" w:rsidRPr="004A540B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4A540B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4A540B">
        <w:rPr>
          <w:rFonts w:ascii="Times New Roman" w:hAnsi="Times New Roman" w:cs="Times New Roman"/>
          <w:b/>
          <w:bCs/>
          <w:sz w:val="24"/>
          <w:szCs w:val="24"/>
        </w:rPr>
        <w:t>Detail must not exceed 2 pages of A4 paper</w:t>
      </w:r>
    </w:p>
    <w:p w14:paraId="04A39339" w14:textId="77777777" w:rsidR="00A66180" w:rsidRPr="004A540B" w:rsidRDefault="00A66180" w:rsidP="006F32CE">
      <w:pPr>
        <w:adjustRightInd w:val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2539347" w14:textId="77777777" w:rsidR="00A66180" w:rsidRPr="004A540B" w:rsidRDefault="00A66180" w:rsidP="006F32CE">
      <w:pPr>
        <w:tabs>
          <w:tab w:val="left" w:pos="2250"/>
          <w:tab w:val="left" w:pos="3600"/>
          <w:tab w:val="left" w:pos="4950"/>
        </w:tabs>
        <w:adjustRightInd w:val="0"/>
        <w:ind w:left="1980" w:hanging="1980"/>
        <w:jc w:val="thaiDistribute"/>
        <w:rPr>
          <w:rFonts w:ascii="Times New Roman" w:hAnsi="Times New Roman" w:cs="Times New Roman"/>
          <w:sz w:val="32"/>
          <w:szCs w:val="32"/>
        </w:rPr>
      </w:pPr>
    </w:p>
    <w:p w14:paraId="2B45CCA8" w14:textId="77777777" w:rsidR="00A66180" w:rsidRPr="004A540B" w:rsidRDefault="00A66180" w:rsidP="006F32CE">
      <w:pPr>
        <w:tabs>
          <w:tab w:val="left" w:pos="3600"/>
          <w:tab w:val="left" w:pos="4950"/>
        </w:tabs>
        <w:adjustRightInd w:val="0"/>
        <w:ind w:left="1980" w:hanging="1980"/>
        <w:jc w:val="thaiDistribute"/>
        <w:rPr>
          <w:rFonts w:ascii="Times New Roman" w:hAnsi="Times New Roman" w:cs="Times New Roman"/>
          <w:sz w:val="32"/>
          <w:szCs w:val="32"/>
          <w:cs/>
        </w:rPr>
      </w:pPr>
    </w:p>
    <w:p w14:paraId="2FC915E9" w14:textId="77777777" w:rsidR="00A66180" w:rsidRPr="004A540B" w:rsidRDefault="00A66180" w:rsidP="006F32CE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thaiDistribute"/>
        <w:outlineLvl w:val="6"/>
        <w:rPr>
          <w:rFonts w:ascii="Times New Roman" w:hAnsi="Times New Roman" w:cs="Times New Roman"/>
          <w:b/>
          <w:bCs/>
          <w:sz w:val="32"/>
          <w:szCs w:val="32"/>
        </w:rPr>
      </w:pPr>
      <w:r w:rsidRPr="004A540B">
        <w:rPr>
          <w:rFonts w:ascii="Times New Roman" w:hAnsi="Times New Roman" w:cs="Times New Roman"/>
          <w:b/>
          <w:bCs/>
          <w:sz w:val="32"/>
          <w:szCs w:val="32"/>
          <w:cs/>
        </w:rPr>
        <w:br w:type="page"/>
      </w:r>
    </w:p>
    <w:p w14:paraId="505A4D0E" w14:textId="77777777" w:rsidR="00A66180" w:rsidRPr="004A540B" w:rsidRDefault="00A66180" w:rsidP="009E516D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center"/>
        <w:outlineLvl w:val="6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lastRenderedPageBreak/>
        <w:t>Guidelines for Achievement Submission</w:t>
      </w:r>
    </w:p>
    <w:p w14:paraId="334B01E1" w14:textId="26883A9D" w:rsidR="00A66180" w:rsidRPr="004A540B" w:rsidRDefault="00A66180" w:rsidP="009E516D">
      <w:pPr>
        <w:keepNext/>
        <w:tabs>
          <w:tab w:val="left" w:pos="426"/>
          <w:tab w:val="left" w:pos="851"/>
          <w:tab w:val="left" w:pos="1985"/>
          <w:tab w:val="right" w:pos="8504"/>
        </w:tabs>
        <w:adjustRightInd w:val="0"/>
        <w:ind w:right="-1"/>
        <w:jc w:val="center"/>
        <w:outlineLvl w:val="6"/>
        <w:rPr>
          <w:rFonts w:ascii="Times New Roman" w:hAnsi="Times New Roman" w:cs="Times New Roman"/>
          <w:b/>
          <w:bCs/>
        </w:rPr>
      </w:pPr>
      <w:r w:rsidRPr="004A540B">
        <w:rPr>
          <w:rFonts w:ascii="Times New Roman" w:hAnsi="Times New Roman" w:cs="Times New Roman"/>
          <w:b/>
          <w:bCs/>
        </w:rPr>
        <w:t xml:space="preserve">The </w:t>
      </w:r>
      <w:r w:rsidR="00B17864">
        <w:rPr>
          <w:rFonts w:ascii="Times New Roman" w:hAnsi="Times New Roman" w:cs="Times New Roman"/>
          <w:b/>
          <w:bCs/>
        </w:rPr>
        <w:t>27</w:t>
      </w:r>
      <w:r w:rsidRPr="004A540B">
        <w:rPr>
          <w:rFonts w:ascii="Times New Roman" w:hAnsi="Times New Roman" w:cs="Times New Roman"/>
          <w:b/>
          <w:bCs/>
          <w:vertAlign w:val="superscript"/>
        </w:rPr>
        <w:t>th</w:t>
      </w:r>
      <w:r w:rsidRPr="004A540B">
        <w:rPr>
          <w:rFonts w:ascii="Times New Roman" w:hAnsi="Times New Roman" w:cs="Times New Roman"/>
          <w:b/>
          <w:bCs/>
        </w:rPr>
        <w:t xml:space="preserve"> Science Education Awards</w:t>
      </w:r>
      <w:r w:rsidR="00102079" w:rsidRPr="004A540B">
        <w:rPr>
          <w:rFonts w:ascii="Times New Roman" w:hAnsi="Times New Roman" w:cs="Times New Roman"/>
          <w:b/>
          <w:bCs/>
        </w:rPr>
        <w:t xml:space="preserve">, </w:t>
      </w:r>
      <w:r w:rsidRPr="004A540B">
        <w:rPr>
          <w:rFonts w:ascii="Times New Roman" w:hAnsi="Times New Roman" w:cs="Times New Roman"/>
          <w:b/>
          <w:bCs/>
        </w:rPr>
        <w:t>20</w:t>
      </w:r>
      <w:r w:rsidR="00565C1F">
        <w:rPr>
          <w:rFonts w:ascii="Times New Roman" w:hAnsi="Times New Roman" w:cs="Times New Roman"/>
          <w:b/>
          <w:bCs/>
        </w:rPr>
        <w:t>20</w:t>
      </w:r>
    </w:p>
    <w:p w14:paraId="5F93EEE0" w14:textId="74BDC59B" w:rsidR="00A66180" w:rsidRPr="004A540B" w:rsidRDefault="006306D6" w:rsidP="009E516D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40B">
        <w:rPr>
          <w:rFonts w:ascii="Times New Roman" w:hAnsi="Times New Roman" w:cs="Times New Roman"/>
          <w:b/>
          <w:bCs/>
        </w:rPr>
        <w:t xml:space="preserve">The </w:t>
      </w:r>
      <w:r w:rsidR="00A66180" w:rsidRPr="004A540B">
        <w:rPr>
          <w:rFonts w:ascii="Times New Roman" w:hAnsi="Times New Roman" w:cs="Times New Roman"/>
          <w:b/>
          <w:bCs/>
        </w:rPr>
        <w:t>Thailand Toray Science Foundation</w:t>
      </w:r>
    </w:p>
    <w:p w14:paraId="21DF36E7" w14:textId="77777777" w:rsidR="00627862" w:rsidRPr="004A540B" w:rsidRDefault="00627862" w:rsidP="006F32CE">
      <w:pPr>
        <w:adjustRightInd w:val="0"/>
        <w:jc w:val="thaiDistribute"/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14:paraId="493FF4EC" w14:textId="77777777" w:rsidR="00A66180" w:rsidRPr="004A540B" w:rsidRDefault="00A66180" w:rsidP="006F32CE">
      <w:pPr>
        <w:adjustRightInd w:val="0"/>
        <w:ind w:right="-1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7A1C54D" w14:textId="7A81ED1F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Achievement in accordance with the objectives of the award, e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</w:rPr>
        <w:t>g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A540B">
        <w:rPr>
          <w:rFonts w:ascii="Times New Roman" w:hAnsi="Times New Roman" w:cs="Times New Roman"/>
          <w:sz w:val="24"/>
          <w:szCs w:val="24"/>
        </w:rPr>
        <w:t xml:space="preserve">research, invention, instructional material for teaching science, scientific measurement, and scientific exploration, which show innovative ideas to improve science education,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but </w:t>
      </w:r>
      <w:r w:rsidRPr="004A540B">
        <w:rPr>
          <w:rFonts w:ascii="Times New Roman" w:hAnsi="Times New Roman" w:cs="Times New Roman"/>
          <w:sz w:val="24"/>
          <w:szCs w:val="24"/>
        </w:rPr>
        <w:t>must not be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research in teaching method</w:t>
      </w:r>
      <w:r w:rsidR="001A5C18" w:rsidRPr="004A540B">
        <w:rPr>
          <w:rFonts w:ascii="Times New Roman" w:hAnsi="Times New Roman" w:cs="Times New Roman"/>
          <w:sz w:val="24"/>
          <w:szCs w:val="24"/>
        </w:rPr>
        <w:t>ology alone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441AFF01" w14:textId="6026A957" w:rsidR="00A66180" w:rsidRPr="004A540B" w:rsidRDefault="00A66180" w:rsidP="006F32CE">
      <w:pPr>
        <w:numPr>
          <w:ilvl w:val="0"/>
          <w:numId w:val="14"/>
        </w:numPr>
        <w:adjustRightInd w:val="0"/>
        <w:ind w:left="432" w:hanging="432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>Research, experiment</w:t>
      </w:r>
      <w:r w:rsidR="001A5C18" w:rsidRPr="004A540B">
        <w:rPr>
          <w:rFonts w:ascii="Times New Roman" w:hAnsi="Times New Roman" w:cs="Times New Roman"/>
          <w:sz w:val="24"/>
          <w:szCs w:val="24"/>
        </w:rPr>
        <w:t>ation</w:t>
      </w:r>
      <w:r w:rsidRPr="004A540B">
        <w:rPr>
          <w:rFonts w:ascii="Times New Roman" w:hAnsi="Times New Roman" w:cs="Times New Roman"/>
          <w:sz w:val="24"/>
          <w:szCs w:val="24"/>
        </w:rPr>
        <w:t>, or exploration should be conducted u</w:t>
      </w:r>
      <w:r w:rsidR="001A5C18" w:rsidRPr="004A540B">
        <w:rPr>
          <w:rFonts w:ascii="Times New Roman" w:hAnsi="Times New Roman" w:cs="Times New Roman"/>
          <w:sz w:val="24"/>
          <w:szCs w:val="24"/>
        </w:rPr>
        <w:t>sing</w:t>
      </w:r>
      <w:r w:rsidRPr="004A540B">
        <w:rPr>
          <w:rFonts w:ascii="Times New Roman" w:hAnsi="Times New Roman" w:cs="Times New Roman"/>
          <w:sz w:val="24"/>
          <w:szCs w:val="24"/>
        </w:rPr>
        <w:t xml:space="preserve"> data collection method</w:t>
      </w:r>
      <w:r w:rsidR="001A5C1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and procedure</w:t>
      </w:r>
      <w:r w:rsidR="001A5C18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in accordance with statistical principles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5AB58FA5" w14:textId="463B5AF4" w:rsidR="00A66180" w:rsidRPr="004A540B" w:rsidRDefault="00A66180" w:rsidP="006F32CE">
      <w:pPr>
        <w:numPr>
          <w:ilvl w:val="0"/>
          <w:numId w:val="14"/>
        </w:numPr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nvention or instructional material should show innovation which can be adopted or applied in science education and should pass the usability and efficiency test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02549552" w14:textId="2DEA5294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>If the achievement is developed from other research or invention, reference</w:t>
      </w:r>
      <w:r w:rsidR="001A5C18" w:rsidRPr="004A540B">
        <w:rPr>
          <w:rFonts w:ascii="Times New Roman" w:hAnsi="Times New Roman" w:cs="Times New Roman"/>
          <w:sz w:val="24"/>
          <w:szCs w:val="24"/>
        </w:rPr>
        <w:t>s are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required and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the present work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</w:t>
      </w:r>
      <w:r w:rsidR="006306D6" w:rsidRPr="004A540B">
        <w:rPr>
          <w:rFonts w:ascii="Times New Roman" w:hAnsi="Times New Roman" w:cs="Times New Roman"/>
          <w:sz w:val="24"/>
          <w:szCs w:val="24"/>
        </w:rPr>
        <w:t xml:space="preserve">be </w:t>
      </w:r>
      <w:r w:rsidR="001A5C18" w:rsidRPr="004A540B">
        <w:rPr>
          <w:rFonts w:ascii="Times New Roman" w:hAnsi="Times New Roman" w:cs="Times New Roman"/>
          <w:sz w:val="24"/>
          <w:szCs w:val="24"/>
        </w:rPr>
        <w:t>an</w:t>
      </w:r>
      <w:r w:rsidRPr="004A540B">
        <w:rPr>
          <w:rFonts w:ascii="Times New Roman" w:hAnsi="Times New Roman" w:cs="Times New Roman"/>
          <w:sz w:val="24"/>
          <w:szCs w:val="24"/>
        </w:rPr>
        <w:t xml:space="preserve"> advantage or improvement from the </w:t>
      </w:r>
      <w:r w:rsidR="001A5C18" w:rsidRPr="004A540B">
        <w:rPr>
          <w:rFonts w:ascii="Times New Roman" w:hAnsi="Times New Roman" w:cs="Times New Roman"/>
          <w:sz w:val="24"/>
          <w:szCs w:val="24"/>
        </w:rPr>
        <w:t>previous work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.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01F11F3E" w14:textId="3FB38E79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snapToGri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For </w:t>
      </w:r>
      <w:r w:rsidR="001A5C18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collaboration between teacher and student, please specify the role of the teacher and the student in the following </w:t>
      </w:r>
      <w:r w:rsidR="001A5C18" w:rsidRPr="004A540B">
        <w:rPr>
          <w:rFonts w:ascii="Times New Roman" w:hAnsi="Times New Roman" w:cs="Times New Roman"/>
          <w:sz w:val="24"/>
          <w:szCs w:val="24"/>
        </w:rPr>
        <w:t>aspect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:  </w:t>
      </w:r>
    </w:p>
    <w:p w14:paraId="1A4846B3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election of the research topic</w:t>
      </w:r>
    </w:p>
    <w:p w14:paraId="61CCFBD7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Study of relevant information</w:t>
      </w:r>
    </w:p>
    <w:p w14:paraId="0FE64FE1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Design of experiment</w:t>
      </w:r>
    </w:p>
    <w:p w14:paraId="119313CD" w14:textId="617C8041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7" w:hanging="187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Conduct</w:t>
      </w:r>
      <w:r w:rsidR="001A5C18" w:rsidRPr="004A540B">
        <w:rPr>
          <w:rFonts w:ascii="Times New Roman" w:hAnsi="Times New Roman" w:cs="Times New Roman"/>
          <w:sz w:val="24"/>
          <w:szCs w:val="24"/>
        </w:rPr>
        <w:t>ing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the experiment</w:t>
      </w:r>
    </w:p>
    <w:p w14:paraId="526B67A1" w14:textId="77777777" w:rsidR="00A66180" w:rsidRPr="004A540B" w:rsidRDefault="00A66180" w:rsidP="006F32CE">
      <w:pPr>
        <w:numPr>
          <w:ilvl w:val="0"/>
          <w:numId w:val="16"/>
        </w:numPr>
        <w:adjustRightInd w:val="0"/>
        <w:snapToGrid w:val="0"/>
        <w:ind w:left="900" w:hanging="180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Data Analysis and conclusion </w:t>
      </w:r>
    </w:p>
    <w:p w14:paraId="7D736240" w14:textId="5294750A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num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>If the achievement was nominated for science project award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in the student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>’</w:t>
      </w:r>
      <w:r w:rsidR="001A5C18" w:rsidRPr="004A540B">
        <w:rPr>
          <w:rFonts w:ascii="Times New Roman" w:hAnsi="Times New Roman" w:cs="Times New Roman"/>
          <w:sz w:val="24"/>
          <w:szCs w:val="24"/>
        </w:rPr>
        <w:t>s name at</w:t>
      </w:r>
      <w:r w:rsidRPr="004A540B">
        <w:rPr>
          <w:rFonts w:ascii="Times New Roman" w:hAnsi="Times New Roman" w:cs="Times New Roman"/>
          <w:sz w:val="24"/>
          <w:szCs w:val="24"/>
        </w:rPr>
        <w:t xml:space="preserve"> national or international level,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the submitted </w:t>
      </w:r>
      <w:r w:rsidR="008E1142" w:rsidRPr="004A540B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clearly indicate improvement or development 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from that </w:t>
      </w:r>
      <w:r w:rsidR="00A73F42" w:rsidRPr="004A540B">
        <w:rPr>
          <w:rFonts w:ascii="Times New Roman" w:hAnsi="Times New Roman" w:cs="Times New Roman"/>
          <w:sz w:val="24"/>
          <w:szCs w:val="24"/>
        </w:rPr>
        <w:t>project</w:t>
      </w:r>
      <w:r w:rsidR="001A5C18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or </w:t>
      </w:r>
      <w:r w:rsidR="008E1142" w:rsidRPr="004A540B">
        <w:rPr>
          <w:rFonts w:ascii="Times New Roman" w:hAnsi="Times New Roman" w:cs="Times New Roman"/>
          <w:sz w:val="24"/>
          <w:szCs w:val="24"/>
        </w:rPr>
        <w:t>analyze or synthesize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a new </w:t>
      </w:r>
      <w:r w:rsidR="008E1142" w:rsidRPr="004A540B">
        <w:rPr>
          <w:rFonts w:ascii="Times New Roman" w:hAnsi="Times New Roman" w:cs="Times New Roman"/>
          <w:sz w:val="24"/>
          <w:szCs w:val="24"/>
        </w:rPr>
        <w:t>knowledge from</w:t>
      </w:r>
      <w:r w:rsidR="001A5C18" w:rsidRPr="004A540B">
        <w:rPr>
          <w:rFonts w:ascii="Times New Roman" w:hAnsi="Times New Roman" w:cs="Times New Roman"/>
          <w:sz w:val="24"/>
          <w:szCs w:val="24"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the </w:t>
      </w:r>
      <w:r w:rsidR="008E1142" w:rsidRPr="004A540B">
        <w:rPr>
          <w:rFonts w:ascii="Times New Roman" w:hAnsi="Times New Roman" w:cs="Times New Roman"/>
          <w:sz w:val="24"/>
          <w:szCs w:val="24"/>
        </w:rPr>
        <w:t xml:space="preserve">awarded </w:t>
      </w:r>
      <w:r w:rsidRPr="004A540B">
        <w:rPr>
          <w:rFonts w:ascii="Times New Roman" w:hAnsi="Times New Roman" w:cs="Times New Roman"/>
          <w:sz w:val="24"/>
          <w:szCs w:val="24"/>
        </w:rPr>
        <w:t>student</w:t>
      </w:r>
      <w:r w:rsidRPr="004A540B">
        <w:rPr>
          <w:rFonts w:ascii="Times New Roman" w:hAnsi="Times New Roman" w:cs="Times New Roman"/>
          <w:sz w:val="24"/>
          <w:szCs w:val="24"/>
          <w:cs/>
        </w:rPr>
        <w:t>’</w:t>
      </w:r>
      <w:r w:rsidRPr="004A540B">
        <w:rPr>
          <w:rFonts w:ascii="Times New Roman" w:hAnsi="Times New Roman" w:cs="Times New Roman"/>
          <w:sz w:val="24"/>
          <w:szCs w:val="24"/>
        </w:rPr>
        <w:t>s project</w:t>
      </w:r>
      <w:r w:rsidR="006306D6" w:rsidRPr="004A540B">
        <w:rPr>
          <w:rFonts w:ascii="Times New Roman" w:hAnsi="Times New Roman" w:cs="Times New Roman"/>
          <w:sz w:val="24"/>
          <w:szCs w:val="24"/>
        </w:rPr>
        <w:t>.</w:t>
      </w:r>
    </w:p>
    <w:p w14:paraId="4E8D3E7D" w14:textId="340ED412" w:rsidR="00A66180" w:rsidRPr="004A540B" w:rsidRDefault="001F7921" w:rsidP="006F32CE">
      <w:pPr>
        <w:numPr>
          <w:ilvl w:val="0"/>
          <w:numId w:val="14"/>
        </w:numPr>
        <w:tabs>
          <w:tab w:val="clear" w:pos="1800"/>
          <w:tab w:val="left" w:pos="426"/>
        </w:tabs>
        <w:adjustRightInd w:val="0"/>
        <w:ind w:left="426" w:hanging="426"/>
        <w:jc w:val="thaiDistribute"/>
        <w:rPr>
          <w:rFonts w:ascii="Times New Roman" w:hAnsi="Times New Roman" w:cs="Times New Roman"/>
          <w:sz w:val="24"/>
          <w:szCs w:val="24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Ethical approval is needed for any research that involves human participants </w:t>
      </w:r>
      <w:r w:rsidR="00A66180" w:rsidRPr="004A540B">
        <w:rPr>
          <w:rFonts w:ascii="Times New Roman" w:hAnsi="Times New Roman" w:cs="Times New Roman"/>
          <w:sz w:val="24"/>
          <w:szCs w:val="24"/>
        </w:rPr>
        <w:t>or vertebrate animal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>.</w:t>
      </w:r>
    </w:p>
    <w:p w14:paraId="1BA32A63" w14:textId="4C151784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A540B">
        <w:rPr>
          <w:rFonts w:ascii="Times New Roman" w:hAnsi="Times New Roman" w:cs="Times New Roman"/>
          <w:sz w:val="24"/>
          <w:szCs w:val="24"/>
        </w:rPr>
        <w:t>If your achievement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can </w:t>
      </w:r>
      <w:r w:rsidRPr="004A540B">
        <w:rPr>
          <w:rFonts w:ascii="Times New Roman" w:hAnsi="Times New Roman" w:cs="Times New Roman"/>
          <w:sz w:val="24"/>
          <w:szCs w:val="24"/>
        </w:rPr>
        <w:t>be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 used to</w:t>
      </w:r>
      <w:r w:rsidRPr="004A540B">
        <w:rPr>
          <w:rFonts w:ascii="Times New Roman" w:hAnsi="Times New Roman" w:cs="Times New Roman"/>
          <w:sz w:val="24"/>
          <w:szCs w:val="24"/>
        </w:rPr>
        <w:t xml:space="preserve"> appl</w:t>
      </w:r>
      <w:r w:rsidR="00A73F42" w:rsidRPr="004A540B">
        <w:rPr>
          <w:rFonts w:ascii="Times New Roman" w:hAnsi="Times New Roman" w:cs="Times New Roman"/>
          <w:sz w:val="24"/>
          <w:szCs w:val="24"/>
        </w:rPr>
        <w:t>y</w:t>
      </w:r>
      <w:r w:rsidRPr="004A540B">
        <w:rPr>
          <w:rFonts w:ascii="Times New Roman" w:hAnsi="Times New Roman" w:cs="Times New Roman"/>
          <w:sz w:val="24"/>
          <w:szCs w:val="24"/>
        </w:rPr>
        <w:t xml:space="preserve"> for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a </w:t>
      </w:r>
      <w:r w:rsidRPr="004A540B">
        <w:rPr>
          <w:rFonts w:ascii="Times New Roman" w:hAnsi="Times New Roman" w:cs="Times New Roman"/>
          <w:sz w:val="24"/>
          <w:szCs w:val="24"/>
        </w:rPr>
        <w:t xml:space="preserve">patent or petty patent, please </w:t>
      </w:r>
      <w:r w:rsidR="00A73F42" w:rsidRPr="004A540B">
        <w:rPr>
          <w:rFonts w:ascii="Times New Roman" w:hAnsi="Times New Roman" w:cs="Times New Roman"/>
          <w:sz w:val="24"/>
          <w:szCs w:val="24"/>
        </w:rPr>
        <w:t>do this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  <w:u w:val="single"/>
        </w:rPr>
        <w:t>before</w:t>
      </w:r>
      <w:r w:rsidRPr="004A540B">
        <w:rPr>
          <w:rFonts w:ascii="Times New Roman" w:hAnsi="Times New Roman" w:cs="Times New Roman"/>
          <w:sz w:val="24"/>
          <w:szCs w:val="24"/>
        </w:rPr>
        <w:t xml:space="preserve"> this application, </w:t>
      </w:r>
      <w:r w:rsidR="00A73F42" w:rsidRPr="004A540B">
        <w:rPr>
          <w:rFonts w:ascii="Times New Roman" w:hAnsi="Times New Roman" w:cs="Times New Roman"/>
          <w:sz w:val="24"/>
          <w:szCs w:val="24"/>
        </w:rPr>
        <w:t>since your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work </w:t>
      </w:r>
      <w:r w:rsidRPr="004A540B">
        <w:rPr>
          <w:rFonts w:ascii="Times New Roman" w:hAnsi="Times New Roman" w:cs="Times New Roman"/>
          <w:sz w:val="24"/>
          <w:szCs w:val="24"/>
        </w:rPr>
        <w:t xml:space="preserve">will be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not be </w:t>
      </w:r>
      <w:r w:rsidRPr="004A540B">
        <w:rPr>
          <w:rFonts w:ascii="Times New Roman" w:hAnsi="Times New Roman" w:cs="Times New Roman"/>
          <w:sz w:val="24"/>
          <w:szCs w:val="24"/>
        </w:rPr>
        <w:t>eligible for patent</w:t>
      </w:r>
      <w:r w:rsidRPr="004A540B">
        <w:rPr>
          <w:rFonts w:ascii="Times New Roman" w:hAnsi="Times New Roman" w:cs="Times New Roman"/>
          <w:sz w:val="24"/>
          <w:szCs w:val="24"/>
          <w:cs/>
        </w:rPr>
        <w:t>/</w:t>
      </w:r>
      <w:r w:rsidRPr="004A540B">
        <w:rPr>
          <w:rFonts w:ascii="Times New Roman" w:hAnsi="Times New Roman" w:cs="Times New Roman"/>
          <w:sz w:val="24"/>
          <w:szCs w:val="24"/>
        </w:rPr>
        <w:t xml:space="preserve">petty patent registration once </w:t>
      </w:r>
      <w:r w:rsidR="00A73F42" w:rsidRPr="004A540B">
        <w:rPr>
          <w:rFonts w:ascii="Times New Roman" w:hAnsi="Times New Roman" w:cs="Times New Roman"/>
          <w:sz w:val="24"/>
          <w:szCs w:val="24"/>
        </w:rPr>
        <w:t>it has been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F7921" w:rsidRPr="004A540B">
        <w:rPr>
          <w:rFonts w:ascii="Times New Roman" w:hAnsi="Times New Roman" w:cs="Times New Roman"/>
          <w:sz w:val="24"/>
          <w:szCs w:val="24"/>
        </w:rPr>
        <w:t>disclosed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5D9DDDCC" w14:textId="4699E6AB" w:rsidR="00A66180" w:rsidRPr="004A540B" w:rsidRDefault="00A66180" w:rsidP="006F32CE">
      <w:pPr>
        <w:numPr>
          <w:ilvl w:val="0"/>
          <w:numId w:val="14"/>
        </w:numPr>
        <w:tabs>
          <w:tab w:val="left" w:pos="426"/>
          <w:tab w:val="left" w:pos="1080"/>
        </w:tabs>
        <w:adjustRightInd w:val="0"/>
        <w:ind w:left="432" w:hanging="432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If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information is taken from </w:t>
      </w:r>
      <w:r w:rsidR="00A73F42" w:rsidRPr="004A540B">
        <w:rPr>
          <w:rFonts w:ascii="Times New Roman" w:hAnsi="Times New Roman" w:cs="Times New Roman"/>
          <w:sz w:val="24"/>
          <w:szCs w:val="24"/>
        </w:rPr>
        <w:t>a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>website, the source must be refer</w:t>
      </w:r>
      <w:r w:rsidR="00A73F42" w:rsidRPr="004A540B">
        <w:rPr>
          <w:rFonts w:ascii="Times New Roman" w:hAnsi="Times New Roman" w:cs="Times New Roman"/>
          <w:sz w:val="24"/>
          <w:szCs w:val="24"/>
        </w:rPr>
        <w:t>enced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="0060427E">
        <w:rPr>
          <w:rFonts w:ascii="Times New Roman" w:hAnsi="Times New Roman" w:cs="Times New Roman"/>
          <w:sz w:val="24"/>
          <w:szCs w:val="24"/>
        </w:rPr>
        <w:t xml:space="preserve"> </w:t>
      </w:r>
      <w:r w:rsidR="0060427E" w:rsidRPr="00A66180">
        <w:rPr>
          <w:rFonts w:ascii="Times New Roman" w:hAnsi="Times New Roman" w:cs="Times New Roman"/>
          <w:sz w:val="24"/>
          <w:szCs w:val="24"/>
        </w:rPr>
        <w:t>copyright</w:t>
      </w:r>
      <w:r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A540B">
        <w:rPr>
          <w:rFonts w:ascii="Times New Roman" w:hAnsi="Times New Roman" w:cs="Times New Roman"/>
          <w:sz w:val="24"/>
          <w:szCs w:val="24"/>
        </w:rPr>
        <w:t xml:space="preserve">must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have received </w:t>
      </w:r>
      <w:r w:rsidR="001F7921" w:rsidRPr="004A540B">
        <w:rPr>
          <w:rFonts w:ascii="Times New Roman" w:hAnsi="Times New Roman" w:cs="Times New Roman"/>
          <w:sz w:val="24"/>
          <w:szCs w:val="24"/>
        </w:rPr>
        <w:t>permission prior to use</w:t>
      </w:r>
      <w:r w:rsidRPr="004A540B">
        <w:rPr>
          <w:rFonts w:ascii="Times New Roman" w:hAnsi="Times New Roman" w:cs="Times New Roman"/>
          <w:sz w:val="24"/>
          <w:szCs w:val="24"/>
        </w:rPr>
        <w:t xml:space="preserve">, otherwise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Pr="004A540B">
        <w:rPr>
          <w:rFonts w:ascii="Times New Roman" w:hAnsi="Times New Roman" w:cs="Times New Roman"/>
          <w:sz w:val="24"/>
          <w:szCs w:val="24"/>
        </w:rPr>
        <w:t xml:space="preserve">will </w:t>
      </w:r>
      <w:r w:rsidR="00A73F42" w:rsidRPr="004A540B">
        <w:rPr>
          <w:rFonts w:ascii="Times New Roman" w:hAnsi="Times New Roman" w:cs="Times New Roman"/>
          <w:sz w:val="24"/>
          <w:szCs w:val="24"/>
        </w:rPr>
        <w:t xml:space="preserve">not be </w:t>
      </w:r>
      <w:r w:rsidRPr="004A540B">
        <w:rPr>
          <w:rFonts w:ascii="Times New Roman" w:hAnsi="Times New Roman" w:cs="Times New Roman"/>
          <w:sz w:val="24"/>
          <w:szCs w:val="24"/>
        </w:rPr>
        <w:t>eligible for the award and the applicant will be responsible for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73F42" w:rsidRPr="004A540B">
        <w:rPr>
          <w:rFonts w:ascii="Times New Roman" w:hAnsi="Times New Roman" w:cs="Times New Roman"/>
          <w:sz w:val="24"/>
          <w:szCs w:val="24"/>
        </w:rPr>
        <w:t>any</w:t>
      </w:r>
      <w:r w:rsidRPr="004A540B">
        <w:rPr>
          <w:rFonts w:ascii="Times New Roman" w:hAnsi="Times New Roman" w:cs="Times New Roman"/>
          <w:sz w:val="24"/>
          <w:szCs w:val="24"/>
        </w:rPr>
        <w:t xml:space="preserve"> copyright infringement</w:t>
      </w:r>
      <w:r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0C52C00B" w14:textId="66B79ADE" w:rsidR="00A66180" w:rsidRPr="004A540B" w:rsidRDefault="00A66180" w:rsidP="006F32CE">
      <w:pPr>
        <w:numPr>
          <w:ilvl w:val="0"/>
          <w:numId w:val="14"/>
        </w:numPr>
        <w:tabs>
          <w:tab w:val="left" w:pos="426"/>
        </w:tabs>
        <w:adjustRightInd w:val="0"/>
        <w:ind w:left="426" w:right="-1" w:hanging="426"/>
        <w:jc w:val="thaiDistribute"/>
        <w:rPr>
          <w:rFonts w:ascii="Times New Roman" w:hAnsi="Times New Roman" w:cs="Times New Roman"/>
          <w:sz w:val="32"/>
          <w:szCs w:val="32"/>
        </w:rPr>
      </w:pPr>
      <w:r w:rsidRPr="004A540B">
        <w:rPr>
          <w:rFonts w:ascii="Times New Roman" w:hAnsi="Times New Roman" w:cs="Times New Roman"/>
          <w:sz w:val="24"/>
          <w:szCs w:val="24"/>
        </w:rPr>
        <w:t xml:space="preserve">For </w:t>
      </w:r>
      <w:r w:rsidR="00A73F42" w:rsidRPr="004A540B">
        <w:rPr>
          <w:rFonts w:ascii="Times New Roman" w:hAnsi="Times New Roman" w:cs="Times New Roman"/>
          <w:sz w:val="24"/>
          <w:szCs w:val="24"/>
        </w:rPr>
        <w:t>an</w:t>
      </w:r>
      <w:r w:rsidRPr="004A540B">
        <w:rPr>
          <w:rFonts w:ascii="Times New Roman" w:hAnsi="Times New Roman" w:cs="Times New Roman"/>
          <w:sz w:val="24"/>
          <w:szCs w:val="24"/>
        </w:rPr>
        <w:t xml:space="preserve"> invention, diagram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Pr="004A540B">
        <w:rPr>
          <w:rFonts w:ascii="Times New Roman" w:hAnsi="Times New Roman" w:cs="Times New Roman"/>
          <w:sz w:val="24"/>
          <w:szCs w:val="24"/>
        </w:rPr>
        <w:t xml:space="preserve"> and pictures </w:t>
      </w:r>
      <w:r w:rsidR="00A73F42" w:rsidRPr="004A540B">
        <w:rPr>
          <w:rFonts w:ascii="Times New Roman" w:hAnsi="Times New Roman" w:cs="Times New Roman"/>
          <w:sz w:val="24"/>
          <w:szCs w:val="24"/>
        </w:rPr>
        <w:t>of the invention must be included</w:t>
      </w:r>
      <w:r w:rsidRPr="004A540B">
        <w:rPr>
          <w:rFonts w:ascii="Times New Roman" w:hAnsi="Times New Roman" w:cs="Times New Roman"/>
          <w:sz w:val="24"/>
          <w:szCs w:val="24"/>
        </w:rPr>
        <w:t xml:space="preserve"> which clearly indicate </w:t>
      </w:r>
      <w:r w:rsidR="00A73F42" w:rsidRPr="004A540B">
        <w:rPr>
          <w:rFonts w:ascii="Times New Roman" w:hAnsi="Times New Roman" w:cs="Times New Roman"/>
          <w:sz w:val="24"/>
          <w:szCs w:val="24"/>
        </w:rPr>
        <w:t>how it</w:t>
      </w:r>
      <w:r w:rsidRPr="004A540B">
        <w:rPr>
          <w:rFonts w:ascii="Times New Roman" w:hAnsi="Times New Roman" w:cs="Times New Roman"/>
          <w:sz w:val="24"/>
          <w:szCs w:val="24"/>
        </w:rPr>
        <w:t xml:space="preserve"> function</w:t>
      </w:r>
      <w:r w:rsidR="00A73F42" w:rsidRPr="004A540B">
        <w:rPr>
          <w:rFonts w:ascii="Times New Roman" w:hAnsi="Times New Roman" w:cs="Times New Roman"/>
          <w:sz w:val="24"/>
          <w:szCs w:val="24"/>
        </w:rPr>
        <w:t>s</w:t>
      </w:r>
      <w:r w:rsidR="00A73F42" w:rsidRPr="004A540B">
        <w:rPr>
          <w:rFonts w:ascii="Times New Roman" w:hAnsi="Times New Roman" w:cs="Times New Roman"/>
          <w:sz w:val="24"/>
          <w:szCs w:val="24"/>
          <w:cs/>
        </w:rPr>
        <w:t>.</w:t>
      </w:r>
    </w:p>
    <w:p w14:paraId="135E3E7D" w14:textId="77777777" w:rsidR="004035E7" w:rsidRPr="004A540B" w:rsidRDefault="004035E7" w:rsidP="006F32CE">
      <w:pPr>
        <w:pStyle w:val="ListParagraph"/>
        <w:adjustRightInd w:val="0"/>
        <w:ind w:left="540"/>
        <w:contextualSpacing w:val="0"/>
        <w:jc w:val="thaiDistribute"/>
        <w:rPr>
          <w:rFonts w:ascii="Times New Roman" w:hAnsi="Times New Roman" w:cs="Times New Roman"/>
          <w:szCs w:val="28"/>
        </w:rPr>
      </w:pPr>
    </w:p>
    <w:p w14:paraId="304D46F4" w14:textId="1FA7C3F4" w:rsidR="000617E5" w:rsidRPr="004A540B" w:rsidRDefault="000617E5" w:rsidP="009E516D">
      <w:pPr>
        <w:pStyle w:val="ListParagraph"/>
        <w:adjustRightInd w:val="0"/>
        <w:ind w:left="540"/>
        <w:contextualSpacing w:val="0"/>
        <w:jc w:val="center"/>
        <w:rPr>
          <w:rFonts w:ascii="Times New Roman" w:hAnsi="Times New Roman" w:cs="Times New Roman"/>
          <w:szCs w:val="28"/>
        </w:rPr>
      </w:pPr>
      <w:r w:rsidRPr="004A540B">
        <w:rPr>
          <w:rFonts w:ascii="Times New Roman" w:hAnsi="Times New Roman" w:cs="Times New Roman"/>
          <w:szCs w:val="28"/>
        </w:rPr>
        <w:t>----------------------------------</w:t>
      </w:r>
    </w:p>
    <w:sectPr w:rsidR="000617E5" w:rsidRPr="004A540B" w:rsidSect="00EB158B">
      <w:pgSz w:w="11907" w:h="16840" w:code="9"/>
      <w:pgMar w:top="1298" w:right="1298" w:bottom="992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515B" w14:textId="77777777" w:rsidR="00292AB9" w:rsidRDefault="00292AB9">
      <w:r>
        <w:separator/>
      </w:r>
    </w:p>
  </w:endnote>
  <w:endnote w:type="continuationSeparator" w:id="0">
    <w:p w14:paraId="62A38988" w14:textId="77777777" w:rsidR="00292AB9" w:rsidRDefault="0029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1CA0A" w14:textId="77777777" w:rsidR="00292AB9" w:rsidRDefault="00292AB9">
      <w:r>
        <w:separator/>
      </w:r>
    </w:p>
  </w:footnote>
  <w:footnote w:type="continuationSeparator" w:id="0">
    <w:p w14:paraId="64F7C8A6" w14:textId="77777777" w:rsidR="00292AB9" w:rsidRDefault="0029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E7D"/>
    <w:multiLevelType w:val="singleLevel"/>
    <w:tmpl w:val="40AC70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120336"/>
    <w:multiLevelType w:val="hybridMultilevel"/>
    <w:tmpl w:val="0810BBAC"/>
    <w:lvl w:ilvl="0" w:tplc="0A7C984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0E68526D"/>
    <w:multiLevelType w:val="hybridMultilevel"/>
    <w:tmpl w:val="E3D05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FC10B6"/>
    <w:multiLevelType w:val="multilevel"/>
    <w:tmpl w:val="D0C4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ED63AD4"/>
    <w:multiLevelType w:val="hybridMultilevel"/>
    <w:tmpl w:val="20FA9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5016A"/>
    <w:multiLevelType w:val="hybridMultilevel"/>
    <w:tmpl w:val="84F4E9DA"/>
    <w:lvl w:ilvl="0" w:tplc="E2BE0EA8">
      <w:start w:val="2"/>
      <w:numFmt w:val="bullet"/>
      <w:lvlText w:val="-"/>
      <w:lvlJc w:val="left"/>
      <w:pPr>
        <w:ind w:left="108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76FD7"/>
    <w:multiLevelType w:val="multilevel"/>
    <w:tmpl w:val="CD78F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00"/>
        </w:tabs>
        <w:ind w:left="63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400"/>
        </w:tabs>
        <w:ind w:left="8400" w:hanging="1440"/>
      </w:pPr>
      <w:rPr>
        <w:rFonts w:hint="default"/>
        <w:cs w:val="0"/>
        <w:lang w:bidi="th-TH"/>
      </w:rPr>
    </w:lvl>
  </w:abstractNum>
  <w:abstractNum w:abstractNumId="7">
    <w:nsid w:val="303361AA"/>
    <w:multiLevelType w:val="hybridMultilevel"/>
    <w:tmpl w:val="7C58CDC8"/>
    <w:lvl w:ilvl="0" w:tplc="44E0B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6345"/>
    <w:multiLevelType w:val="hybridMultilevel"/>
    <w:tmpl w:val="49F811AC"/>
    <w:lvl w:ilvl="0" w:tplc="2D4AE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0B6779"/>
    <w:multiLevelType w:val="hybridMultilevel"/>
    <w:tmpl w:val="50AC54B8"/>
    <w:lvl w:ilvl="0" w:tplc="E9087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D0A50EA"/>
    <w:multiLevelType w:val="hybridMultilevel"/>
    <w:tmpl w:val="2C88BC6E"/>
    <w:lvl w:ilvl="0" w:tplc="7B1203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7983A6F"/>
    <w:multiLevelType w:val="multilevel"/>
    <w:tmpl w:val="D53AC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3404BD8"/>
    <w:multiLevelType w:val="multilevel"/>
    <w:tmpl w:val="C86EA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1C15B25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F0C3A08"/>
    <w:multiLevelType w:val="hybridMultilevel"/>
    <w:tmpl w:val="EC2A985C"/>
    <w:lvl w:ilvl="0" w:tplc="9B463C5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ncha Pulpoka">
    <w15:presenceInfo w15:providerId="Windows Live" w15:userId="a4a204776ae9208b"/>
  </w15:person>
  <w15:person w15:author="Jisnuson Svasti">
    <w15:presenceInfo w15:providerId="Windows Live" w15:userId="20c0fd0e58a36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40"/>
    <w:rsid w:val="00007E86"/>
    <w:rsid w:val="0001257C"/>
    <w:rsid w:val="00047021"/>
    <w:rsid w:val="000617E5"/>
    <w:rsid w:val="00065B7B"/>
    <w:rsid w:val="000674CC"/>
    <w:rsid w:val="00086084"/>
    <w:rsid w:val="000959DC"/>
    <w:rsid w:val="000A0760"/>
    <w:rsid w:val="000B41A8"/>
    <w:rsid w:val="000C4EE9"/>
    <w:rsid w:val="000E6735"/>
    <w:rsid w:val="000F379D"/>
    <w:rsid w:val="00102079"/>
    <w:rsid w:val="001020FF"/>
    <w:rsid w:val="00125F1C"/>
    <w:rsid w:val="00126121"/>
    <w:rsid w:val="00154CFE"/>
    <w:rsid w:val="00184907"/>
    <w:rsid w:val="00190E5E"/>
    <w:rsid w:val="001A5C18"/>
    <w:rsid w:val="001B680A"/>
    <w:rsid w:val="001C6812"/>
    <w:rsid w:val="001F7921"/>
    <w:rsid w:val="0020617D"/>
    <w:rsid w:val="00224E23"/>
    <w:rsid w:val="00257CAC"/>
    <w:rsid w:val="00292AB9"/>
    <w:rsid w:val="002A7D01"/>
    <w:rsid w:val="002F04AA"/>
    <w:rsid w:val="003033C6"/>
    <w:rsid w:val="00312685"/>
    <w:rsid w:val="003171A8"/>
    <w:rsid w:val="00335ACC"/>
    <w:rsid w:val="003934FE"/>
    <w:rsid w:val="003B01CC"/>
    <w:rsid w:val="003D79B2"/>
    <w:rsid w:val="003E568A"/>
    <w:rsid w:val="003F2573"/>
    <w:rsid w:val="004004D4"/>
    <w:rsid w:val="004035E7"/>
    <w:rsid w:val="00422009"/>
    <w:rsid w:val="00436DF2"/>
    <w:rsid w:val="00441ED9"/>
    <w:rsid w:val="00456193"/>
    <w:rsid w:val="00456E13"/>
    <w:rsid w:val="004819F5"/>
    <w:rsid w:val="004A2DB7"/>
    <w:rsid w:val="004A540B"/>
    <w:rsid w:val="004A5C30"/>
    <w:rsid w:val="004A7FF5"/>
    <w:rsid w:val="004E0F84"/>
    <w:rsid w:val="0050476A"/>
    <w:rsid w:val="00516675"/>
    <w:rsid w:val="00535503"/>
    <w:rsid w:val="00565C1F"/>
    <w:rsid w:val="00577EB1"/>
    <w:rsid w:val="005803D6"/>
    <w:rsid w:val="00593C70"/>
    <w:rsid w:val="00594982"/>
    <w:rsid w:val="005C1011"/>
    <w:rsid w:val="005C16F0"/>
    <w:rsid w:val="005C5EC6"/>
    <w:rsid w:val="005D30FB"/>
    <w:rsid w:val="005E5C9B"/>
    <w:rsid w:val="005E6DD2"/>
    <w:rsid w:val="00602762"/>
    <w:rsid w:val="0060427E"/>
    <w:rsid w:val="00620543"/>
    <w:rsid w:val="006210C7"/>
    <w:rsid w:val="00627862"/>
    <w:rsid w:val="006306D6"/>
    <w:rsid w:val="00633781"/>
    <w:rsid w:val="006338A9"/>
    <w:rsid w:val="006424A2"/>
    <w:rsid w:val="00645642"/>
    <w:rsid w:val="00684B7D"/>
    <w:rsid w:val="00685A7D"/>
    <w:rsid w:val="0069023E"/>
    <w:rsid w:val="006961AD"/>
    <w:rsid w:val="00697BC8"/>
    <w:rsid w:val="006B20DF"/>
    <w:rsid w:val="006E3C16"/>
    <w:rsid w:val="006F32CE"/>
    <w:rsid w:val="006F5D18"/>
    <w:rsid w:val="007016D1"/>
    <w:rsid w:val="00754610"/>
    <w:rsid w:val="00757439"/>
    <w:rsid w:val="00793D5D"/>
    <w:rsid w:val="007E64B4"/>
    <w:rsid w:val="008004F4"/>
    <w:rsid w:val="008251EF"/>
    <w:rsid w:val="00861CA5"/>
    <w:rsid w:val="0089620D"/>
    <w:rsid w:val="008D6946"/>
    <w:rsid w:val="008D780F"/>
    <w:rsid w:val="008E1142"/>
    <w:rsid w:val="00963938"/>
    <w:rsid w:val="00991913"/>
    <w:rsid w:val="009A23EE"/>
    <w:rsid w:val="009A52F8"/>
    <w:rsid w:val="009A6AF3"/>
    <w:rsid w:val="009C22A6"/>
    <w:rsid w:val="009D148E"/>
    <w:rsid w:val="009E516D"/>
    <w:rsid w:val="009F5B59"/>
    <w:rsid w:val="00A02742"/>
    <w:rsid w:val="00A070E3"/>
    <w:rsid w:val="00A10DD0"/>
    <w:rsid w:val="00A125E0"/>
    <w:rsid w:val="00A20DCC"/>
    <w:rsid w:val="00A21A25"/>
    <w:rsid w:val="00A514C0"/>
    <w:rsid w:val="00A66180"/>
    <w:rsid w:val="00A73F42"/>
    <w:rsid w:val="00A83EB7"/>
    <w:rsid w:val="00AC5F8E"/>
    <w:rsid w:val="00B17864"/>
    <w:rsid w:val="00B53EDE"/>
    <w:rsid w:val="00B60BE3"/>
    <w:rsid w:val="00B86CAA"/>
    <w:rsid w:val="00BA0540"/>
    <w:rsid w:val="00BD0B5F"/>
    <w:rsid w:val="00BE59D0"/>
    <w:rsid w:val="00C17D5A"/>
    <w:rsid w:val="00C64559"/>
    <w:rsid w:val="00C84DF7"/>
    <w:rsid w:val="00C858E8"/>
    <w:rsid w:val="00CD1FDD"/>
    <w:rsid w:val="00D04AF6"/>
    <w:rsid w:val="00D22310"/>
    <w:rsid w:val="00D464D8"/>
    <w:rsid w:val="00D47A9D"/>
    <w:rsid w:val="00D5182C"/>
    <w:rsid w:val="00D61365"/>
    <w:rsid w:val="00D7040C"/>
    <w:rsid w:val="00D83ACD"/>
    <w:rsid w:val="00DC1B9B"/>
    <w:rsid w:val="00DC4CDB"/>
    <w:rsid w:val="00DD446C"/>
    <w:rsid w:val="00DE26B3"/>
    <w:rsid w:val="00DF30EB"/>
    <w:rsid w:val="00E145AF"/>
    <w:rsid w:val="00E36583"/>
    <w:rsid w:val="00E40196"/>
    <w:rsid w:val="00E60343"/>
    <w:rsid w:val="00E71C86"/>
    <w:rsid w:val="00E74098"/>
    <w:rsid w:val="00EA1149"/>
    <w:rsid w:val="00EB158B"/>
    <w:rsid w:val="00EB1993"/>
    <w:rsid w:val="00EC663A"/>
    <w:rsid w:val="00F006E1"/>
    <w:rsid w:val="00F21FA7"/>
    <w:rsid w:val="00F306A4"/>
    <w:rsid w:val="00F35754"/>
    <w:rsid w:val="00F4496B"/>
    <w:rsid w:val="00F4789C"/>
    <w:rsid w:val="00F668F5"/>
    <w:rsid w:val="00F85466"/>
    <w:rsid w:val="00FB25D2"/>
    <w:rsid w:val="00FB72B9"/>
    <w:rsid w:val="00F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E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F4"/>
    <w:rPr>
      <w:sz w:val="28"/>
      <w:szCs w:val="28"/>
    </w:rPr>
  </w:style>
  <w:style w:type="paragraph" w:styleId="Heading1">
    <w:name w:val="heading 1"/>
    <w:basedOn w:val="Normal"/>
    <w:next w:val="Normal"/>
    <w:qFormat/>
    <w:rsid w:val="008004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04F4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8004F4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8004F4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004F4"/>
    <w:pPr>
      <w:ind w:left="360"/>
    </w:pPr>
  </w:style>
  <w:style w:type="character" w:styleId="Hyperlink">
    <w:name w:val="Hyperlink"/>
    <w:basedOn w:val="DefaultParagraphFont"/>
    <w:semiHidden/>
    <w:rsid w:val="008004F4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8004F4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8004F4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8004F4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8004F4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8004F4"/>
  </w:style>
  <w:style w:type="paragraph" w:styleId="ListParagraph">
    <w:name w:val="List Paragraph"/>
    <w:basedOn w:val="Normal"/>
    <w:uiPriority w:val="34"/>
    <w:qFormat/>
    <w:rsid w:val="00C84DF7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4A5C30"/>
    <w:rPr>
      <w:b/>
      <w:bCs/>
      <w:i w:val="0"/>
      <w:iCs w:val="0"/>
    </w:rPr>
  </w:style>
  <w:style w:type="character" w:customStyle="1" w:styleId="st1">
    <w:name w:val="st1"/>
    <w:basedOn w:val="DefaultParagraphFont"/>
    <w:rsid w:val="00F668F5"/>
  </w:style>
  <w:style w:type="paragraph" w:styleId="BalloonText">
    <w:name w:val="Balloon Text"/>
    <w:basedOn w:val="Normal"/>
    <w:link w:val="BalloonTextChar"/>
    <w:uiPriority w:val="99"/>
    <w:semiHidden/>
    <w:unhideWhenUsed/>
    <w:rsid w:val="00DF30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EB"/>
    <w:rPr>
      <w:rFonts w:ascii="Tahoma" w:hAnsi="Tahoma" w:cs="Angsana New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8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Revision">
    <w:name w:val="Revision"/>
    <w:hidden/>
    <w:uiPriority w:val="99"/>
    <w:semiHidden/>
    <w:rsid w:val="00D61365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MS Mincho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F4"/>
    <w:rPr>
      <w:sz w:val="28"/>
      <w:szCs w:val="28"/>
    </w:rPr>
  </w:style>
  <w:style w:type="paragraph" w:styleId="Heading1">
    <w:name w:val="heading 1"/>
    <w:basedOn w:val="Normal"/>
    <w:next w:val="Normal"/>
    <w:qFormat/>
    <w:rsid w:val="008004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04F4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8004F4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8004F4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004F4"/>
    <w:pPr>
      <w:ind w:left="360"/>
    </w:pPr>
  </w:style>
  <w:style w:type="character" w:styleId="Hyperlink">
    <w:name w:val="Hyperlink"/>
    <w:basedOn w:val="DefaultParagraphFont"/>
    <w:semiHidden/>
    <w:rsid w:val="008004F4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8004F4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8004F4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8004F4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8004F4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8004F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8004F4"/>
  </w:style>
  <w:style w:type="paragraph" w:styleId="ListParagraph">
    <w:name w:val="List Paragraph"/>
    <w:basedOn w:val="Normal"/>
    <w:uiPriority w:val="34"/>
    <w:qFormat/>
    <w:rsid w:val="00C84DF7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4A5C30"/>
    <w:rPr>
      <w:b/>
      <w:bCs/>
      <w:i w:val="0"/>
      <w:iCs w:val="0"/>
    </w:rPr>
  </w:style>
  <w:style w:type="character" w:customStyle="1" w:styleId="st1">
    <w:name w:val="st1"/>
    <w:basedOn w:val="DefaultParagraphFont"/>
    <w:rsid w:val="00F668F5"/>
  </w:style>
  <w:style w:type="paragraph" w:styleId="BalloonText">
    <w:name w:val="Balloon Text"/>
    <w:basedOn w:val="Normal"/>
    <w:link w:val="BalloonTextChar"/>
    <w:uiPriority w:val="99"/>
    <w:semiHidden/>
    <w:unhideWhenUsed/>
    <w:rsid w:val="00DF30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EB"/>
    <w:rPr>
      <w:rFonts w:ascii="Tahoma" w:hAnsi="Tahoma" w:cs="Angsana New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8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Revision">
    <w:name w:val="Revision"/>
    <w:hidden/>
    <w:uiPriority w:val="99"/>
    <w:semiHidden/>
    <w:rsid w:val="00D6136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6EAE-C4EC-40F9-B6A3-351D099D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ray Thailand Science Foundation = มูลนิธิโทเรเพื่อการส่งเสริมวิทยาศาสตร์ ประเทศไทย</vt:lpstr>
      <vt:lpstr>Toray Thailand Science Foundation = มูลนิธิโทเรเพื่อการส่งเสริมวิทยาศาสตร์ ประเทศไทย</vt:lpstr>
    </vt:vector>
  </TitlesOfParts>
  <Company>Hewlett-Packard Company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ay Thailand Science Foundation = มูลนิธิโทเรเพื่อการส่งเสริมวิทยาศาสตร์ ประเทศไทย</dc:title>
  <dc:creator>kk</dc:creator>
  <cp:lastModifiedBy>TOSHIBA</cp:lastModifiedBy>
  <cp:revision>2</cp:revision>
  <cp:lastPrinted>2020-07-14T07:40:00Z</cp:lastPrinted>
  <dcterms:created xsi:type="dcterms:W3CDTF">2020-07-17T08:31:00Z</dcterms:created>
  <dcterms:modified xsi:type="dcterms:W3CDTF">2020-07-17T08:31:00Z</dcterms:modified>
</cp:coreProperties>
</file>